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B02C9" w14:textId="63321DDA" w:rsidR="00F74ACD" w:rsidRDefault="006A2FA3" w:rsidP="00A73A17">
      <w:pPr>
        <w:spacing w:line="360" w:lineRule="auto"/>
        <w:jc w:val="center"/>
        <w:rPr>
          <w:b/>
          <w:sz w:val="28"/>
        </w:rPr>
      </w:pPr>
      <w:r>
        <w:rPr>
          <w:b/>
          <w:sz w:val="28"/>
        </w:rPr>
        <w:t xml:space="preserve">MOBERLY PARKS AND RECREATION BOARD </w:t>
      </w:r>
    </w:p>
    <w:p w14:paraId="5C66D5EC" w14:textId="77777777" w:rsidR="00A73A17" w:rsidRDefault="009A73A9" w:rsidP="00A73A17">
      <w:pPr>
        <w:spacing w:line="360" w:lineRule="auto"/>
        <w:jc w:val="center"/>
        <w:rPr>
          <w:b/>
          <w:sz w:val="28"/>
        </w:rPr>
      </w:pPr>
      <w:r>
        <w:rPr>
          <w:b/>
          <w:sz w:val="28"/>
        </w:rPr>
        <w:t xml:space="preserve">Municipal </w:t>
      </w:r>
      <w:r w:rsidR="001D79B8">
        <w:rPr>
          <w:b/>
          <w:sz w:val="28"/>
        </w:rPr>
        <w:t>Building-Large Conference Rooms (204 N. Clark)</w:t>
      </w:r>
    </w:p>
    <w:p w14:paraId="7029B724" w14:textId="1AFD6C24" w:rsidR="006A2FA3" w:rsidRDefault="00DA641E" w:rsidP="006A2FA3">
      <w:pPr>
        <w:spacing w:line="360" w:lineRule="auto"/>
        <w:jc w:val="center"/>
        <w:rPr>
          <w:b/>
          <w:sz w:val="28"/>
        </w:rPr>
      </w:pPr>
      <w:r>
        <w:rPr>
          <w:b/>
          <w:sz w:val="28"/>
        </w:rPr>
        <w:t>Tuesday,</w:t>
      </w:r>
      <w:r w:rsidR="00253EB2">
        <w:rPr>
          <w:b/>
          <w:sz w:val="28"/>
        </w:rPr>
        <w:t xml:space="preserve"> </w:t>
      </w:r>
      <w:r w:rsidR="000A4ED6">
        <w:rPr>
          <w:b/>
          <w:sz w:val="28"/>
        </w:rPr>
        <w:t>January 20</w:t>
      </w:r>
      <w:r w:rsidR="003C621A">
        <w:rPr>
          <w:b/>
          <w:sz w:val="28"/>
        </w:rPr>
        <w:t>, 20</w:t>
      </w:r>
      <w:r w:rsidR="009A73A9">
        <w:rPr>
          <w:b/>
          <w:sz w:val="28"/>
        </w:rPr>
        <w:t>2</w:t>
      </w:r>
      <w:r w:rsidR="000A4ED6">
        <w:rPr>
          <w:b/>
          <w:sz w:val="28"/>
        </w:rPr>
        <w:t>6</w:t>
      </w:r>
      <w:r w:rsidR="009B51B7" w:rsidRPr="009B51B7">
        <w:rPr>
          <w:b/>
          <w:sz w:val="28"/>
        </w:rPr>
        <w:t xml:space="preserve"> </w:t>
      </w:r>
      <w:r w:rsidR="008300C3" w:rsidRPr="009B51B7">
        <w:rPr>
          <w:b/>
          <w:sz w:val="28"/>
        </w:rPr>
        <w:t>– 6:00 p.m.</w:t>
      </w:r>
    </w:p>
    <w:p w14:paraId="0B63DC50" w14:textId="77777777" w:rsidR="001676A3" w:rsidRDefault="001A7F67" w:rsidP="006A2FA3">
      <w:pPr>
        <w:spacing w:line="360" w:lineRule="auto"/>
        <w:jc w:val="center"/>
        <w:rPr>
          <w:b/>
          <w:sz w:val="28"/>
        </w:rPr>
      </w:pPr>
      <w:r>
        <w:rPr>
          <w:b/>
          <w:sz w:val="28"/>
        </w:rPr>
        <w:t>Large Conference Room</w:t>
      </w:r>
    </w:p>
    <w:p w14:paraId="1107A2D6" w14:textId="77777777" w:rsidR="006A2FA3" w:rsidRPr="000E300F" w:rsidRDefault="006A2FA3" w:rsidP="006A2FA3">
      <w:pPr>
        <w:pStyle w:val="Heading1"/>
        <w:spacing w:line="360" w:lineRule="auto"/>
        <w:rPr>
          <w:sz w:val="28"/>
          <w:szCs w:val="28"/>
          <w:u w:val="single"/>
        </w:rPr>
      </w:pPr>
      <w:r w:rsidRPr="000E300F">
        <w:rPr>
          <w:sz w:val="28"/>
          <w:szCs w:val="28"/>
          <w:u w:val="single"/>
        </w:rPr>
        <w:t>BOARD MISSION STATEMENT</w:t>
      </w:r>
    </w:p>
    <w:p w14:paraId="7F71160A" w14:textId="3CC71504" w:rsidR="006A2FA3" w:rsidRDefault="000E300F" w:rsidP="006A2FA3">
      <w:pPr>
        <w:pStyle w:val="Heading2"/>
        <w:ind w:left="1620" w:right="1890"/>
        <w:jc w:val="both"/>
      </w:pPr>
      <w:r>
        <w:t xml:space="preserve">Moberly Parks and Recreation is committed to providing outdoor recreation opportunities by creating and maintaining safe and clean parks, natural areas, recreational amenities, and activities that will promote an active lifestyle, wellness, conservation, and enrich the quality of life for all the people of the community for current and future generations. </w:t>
      </w:r>
    </w:p>
    <w:p w14:paraId="0A902C4F" w14:textId="77777777" w:rsidR="006A2FA3" w:rsidRDefault="006A2FA3" w:rsidP="006A2FA3">
      <w:pPr>
        <w:rPr>
          <w:sz w:val="24"/>
        </w:rPr>
      </w:pPr>
    </w:p>
    <w:p w14:paraId="32BEDD6A" w14:textId="77777777" w:rsidR="000E300F" w:rsidRDefault="000E300F" w:rsidP="006A2FA3">
      <w:pPr>
        <w:rPr>
          <w:sz w:val="24"/>
        </w:rPr>
      </w:pPr>
    </w:p>
    <w:p w14:paraId="5D0C7247" w14:textId="77777777" w:rsidR="000E300F" w:rsidRDefault="000E300F" w:rsidP="006A2FA3">
      <w:pPr>
        <w:rPr>
          <w:sz w:val="24"/>
        </w:rPr>
      </w:pPr>
    </w:p>
    <w:p w14:paraId="24D538CB" w14:textId="77777777" w:rsidR="006A2FA3" w:rsidRPr="000E300F" w:rsidRDefault="006A2FA3" w:rsidP="006A2FA3">
      <w:pPr>
        <w:numPr>
          <w:ilvl w:val="0"/>
          <w:numId w:val="1"/>
        </w:numPr>
        <w:tabs>
          <w:tab w:val="clear" w:pos="720"/>
        </w:tabs>
        <w:rPr>
          <w:sz w:val="28"/>
          <w:szCs w:val="28"/>
        </w:rPr>
      </w:pPr>
      <w:r w:rsidRPr="000E300F">
        <w:rPr>
          <w:sz w:val="28"/>
          <w:szCs w:val="28"/>
        </w:rPr>
        <w:t>CALL TO ORDER / ROLL CALL</w:t>
      </w:r>
    </w:p>
    <w:p w14:paraId="22F07FD7" w14:textId="77777777" w:rsidR="006F3FAF" w:rsidRPr="000E300F" w:rsidRDefault="006F3FAF" w:rsidP="006F3FAF">
      <w:pPr>
        <w:rPr>
          <w:sz w:val="28"/>
          <w:szCs w:val="28"/>
        </w:rPr>
      </w:pPr>
    </w:p>
    <w:p w14:paraId="7F652881" w14:textId="77777777" w:rsidR="006F3FAF" w:rsidRPr="000E300F" w:rsidRDefault="006F3FAF" w:rsidP="006F3FAF">
      <w:pPr>
        <w:pStyle w:val="Heading3"/>
        <w:rPr>
          <w:sz w:val="28"/>
          <w:szCs w:val="28"/>
        </w:rPr>
      </w:pPr>
      <w:r w:rsidRPr="000E300F">
        <w:rPr>
          <w:sz w:val="28"/>
          <w:szCs w:val="28"/>
        </w:rPr>
        <w:t xml:space="preserve">Pledge </w:t>
      </w:r>
      <w:r w:rsidR="00A92C8C" w:rsidRPr="000E300F">
        <w:rPr>
          <w:sz w:val="28"/>
          <w:szCs w:val="28"/>
        </w:rPr>
        <w:t xml:space="preserve">of </w:t>
      </w:r>
      <w:r w:rsidRPr="000E300F">
        <w:rPr>
          <w:sz w:val="28"/>
          <w:szCs w:val="28"/>
        </w:rPr>
        <w:t xml:space="preserve">Allegiance </w:t>
      </w:r>
    </w:p>
    <w:p w14:paraId="66CFCF0D" w14:textId="77777777" w:rsidR="006A2FA3" w:rsidRPr="000E300F" w:rsidRDefault="006A2FA3" w:rsidP="006A2FA3">
      <w:pPr>
        <w:rPr>
          <w:sz w:val="28"/>
          <w:szCs w:val="28"/>
        </w:rPr>
      </w:pPr>
    </w:p>
    <w:p w14:paraId="4D471F08" w14:textId="77777777" w:rsidR="006A2FA3" w:rsidRPr="000E300F" w:rsidRDefault="006A2FA3" w:rsidP="006A2FA3">
      <w:pPr>
        <w:numPr>
          <w:ilvl w:val="0"/>
          <w:numId w:val="1"/>
        </w:numPr>
        <w:tabs>
          <w:tab w:val="clear" w:pos="720"/>
        </w:tabs>
        <w:rPr>
          <w:sz w:val="28"/>
          <w:szCs w:val="28"/>
        </w:rPr>
      </w:pPr>
      <w:r w:rsidRPr="000E300F">
        <w:rPr>
          <w:sz w:val="28"/>
          <w:szCs w:val="28"/>
        </w:rPr>
        <w:t>ITEMS OF CONSENT</w:t>
      </w:r>
    </w:p>
    <w:p w14:paraId="3C7E52AB" w14:textId="77777777" w:rsidR="006A2FA3" w:rsidRPr="000E300F" w:rsidRDefault="006A2FA3" w:rsidP="006A2FA3">
      <w:pPr>
        <w:rPr>
          <w:sz w:val="28"/>
          <w:szCs w:val="28"/>
        </w:rPr>
      </w:pPr>
    </w:p>
    <w:p w14:paraId="55363F04" w14:textId="77777777" w:rsidR="006A2FA3" w:rsidRPr="000E300F" w:rsidRDefault="006A2FA3" w:rsidP="008A7F7C">
      <w:pPr>
        <w:numPr>
          <w:ilvl w:val="0"/>
          <w:numId w:val="2"/>
        </w:numPr>
        <w:tabs>
          <w:tab w:val="clear" w:pos="1440"/>
          <w:tab w:val="num" w:pos="1080"/>
        </w:tabs>
        <w:ind w:left="1080"/>
        <w:rPr>
          <w:sz w:val="28"/>
          <w:szCs w:val="28"/>
        </w:rPr>
      </w:pPr>
      <w:r w:rsidRPr="000E300F">
        <w:rPr>
          <w:sz w:val="28"/>
          <w:szCs w:val="28"/>
        </w:rPr>
        <w:t>Agenda Approval/Change</w:t>
      </w:r>
      <w:r w:rsidR="0038081D" w:rsidRPr="000E300F">
        <w:rPr>
          <w:sz w:val="28"/>
          <w:szCs w:val="28"/>
        </w:rPr>
        <w:t xml:space="preserve">s </w:t>
      </w:r>
    </w:p>
    <w:p w14:paraId="1D1C4E94" w14:textId="173B9AA8" w:rsidR="00877B5F" w:rsidRPr="000E300F" w:rsidRDefault="00514B05" w:rsidP="001A7F67">
      <w:pPr>
        <w:numPr>
          <w:ilvl w:val="0"/>
          <w:numId w:val="2"/>
        </w:numPr>
        <w:tabs>
          <w:tab w:val="clear" w:pos="1440"/>
          <w:tab w:val="num" w:pos="1080"/>
        </w:tabs>
        <w:ind w:left="1080"/>
        <w:rPr>
          <w:sz w:val="28"/>
          <w:szCs w:val="28"/>
        </w:rPr>
      </w:pPr>
      <w:r w:rsidRPr="000E300F">
        <w:rPr>
          <w:sz w:val="28"/>
          <w:szCs w:val="28"/>
        </w:rPr>
        <w:t>Consideration of</w:t>
      </w:r>
      <w:r w:rsidR="00A73957" w:rsidRPr="000E300F">
        <w:rPr>
          <w:sz w:val="28"/>
          <w:szCs w:val="28"/>
        </w:rPr>
        <w:t xml:space="preserve"> </w:t>
      </w:r>
      <w:r w:rsidR="000A4ED6">
        <w:rPr>
          <w:sz w:val="28"/>
          <w:szCs w:val="28"/>
        </w:rPr>
        <w:t>December 16</w:t>
      </w:r>
      <w:r w:rsidR="00F4115C" w:rsidRPr="000E300F">
        <w:rPr>
          <w:sz w:val="28"/>
          <w:szCs w:val="28"/>
        </w:rPr>
        <w:t>,</w:t>
      </w:r>
      <w:r w:rsidR="00B00FCF" w:rsidRPr="000E300F">
        <w:rPr>
          <w:sz w:val="28"/>
          <w:szCs w:val="28"/>
        </w:rPr>
        <w:t xml:space="preserve"> </w:t>
      </w:r>
      <w:r w:rsidR="00EF6DBF" w:rsidRPr="000E300F">
        <w:rPr>
          <w:sz w:val="28"/>
          <w:szCs w:val="28"/>
        </w:rPr>
        <w:t>202</w:t>
      </w:r>
      <w:r w:rsidR="00A70EB4" w:rsidRPr="000E300F">
        <w:rPr>
          <w:sz w:val="28"/>
          <w:szCs w:val="28"/>
        </w:rPr>
        <w:t>5</w:t>
      </w:r>
      <w:r w:rsidR="00EF6DBF" w:rsidRPr="000E300F">
        <w:rPr>
          <w:sz w:val="28"/>
          <w:szCs w:val="28"/>
        </w:rPr>
        <w:t>,</w:t>
      </w:r>
      <w:r w:rsidR="005559FD" w:rsidRPr="000E300F">
        <w:rPr>
          <w:sz w:val="28"/>
          <w:szCs w:val="28"/>
        </w:rPr>
        <w:t xml:space="preserve"> Park Board Meeting Minute</w:t>
      </w:r>
      <w:r w:rsidR="00625263" w:rsidRPr="000E300F">
        <w:rPr>
          <w:sz w:val="28"/>
          <w:szCs w:val="28"/>
        </w:rPr>
        <w:t>s</w:t>
      </w:r>
    </w:p>
    <w:p w14:paraId="61FF3A3D" w14:textId="77777777" w:rsidR="00D43560" w:rsidRPr="000E300F" w:rsidRDefault="00D43560" w:rsidP="00D43560">
      <w:pPr>
        <w:rPr>
          <w:sz w:val="28"/>
          <w:szCs w:val="28"/>
        </w:rPr>
      </w:pPr>
    </w:p>
    <w:p w14:paraId="176A1206" w14:textId="77777777" w:rsidR="00080AB2" w:rsidRPr="000E300F" w:rsidRDefault="006A2FA3" w:rsidP="006E3002">
      <w:pPr>
        <w:numPr>
          <w:ilvl w:val="0"/>
          <w:numId w:val="1"/>
        </w:numPr>
        <w:rPr>
          <w:sz w:val="28"/>
          <w:szCs w:val="28"/>
        </w:rPr>
      </w:pPr>
      <w:r w:rsidRPr="000E300F">
        <w:rPr>
          <w:sz w:val="28"/>
          <w:szCs w:val="28"/>
        </w:rPr>
        <w:t>CORRESPONDENCE</w:t>
      </w:r>
    </w:p>
    <w:p w14:paraId="5B423E2E" w14:textId="77777777" w:rsidR="00F93975" w:rsidRPr="000E300F" w:rsidRDefault="00F93975" w:rsidP="00F93975">
      <w:pPr>
        <w:rPr>
          <w:sz w:val="28"/>
          <w:szCs w:val="28"/>
        </w:rPr>
      </w:pPr>
    </w:p>
    <w:p w14:paraId="175847ED" w14:textId="77777777" w:rsidR="0038081D" w:rsidRPr="000E300F" w:rsidRDefault="006A2FA3" w:rsidP="0038081D">
      <w:pPr>
        <w:numPr>
          <w:ilvl w:val="0"/>
          <w:numId w:val="1"/>
        </w:numPr>
        <w:rPr>
          <w:sz w:val="28"/>
          <w:szCs w:val="28"/>
        </w:rPr>
      </w:pPr>
      <w:r w:rsidRPr="000E300F">
        <w:rPr>
          <w:sz w:val="28"/>
          <w:szCs w:val="28"/>
        </w:rPr>
        <w:t>INTRODUCTIONS AND WELCOMES</w:t>
      </w:r>
    </w:p>
    <w:p w14:paraId="30CC0113" w14:textId="77777777" w:rsidR="007F55BB" w:rsidRPr="000E300F" w:rsidRDefault="007F55BB" w:rsidP="007F55BB">
      <w:pPr>
        <w:pStyle w:val="ListParagraph"/>
        <w:rPr>
          <w:sz w:val="28"/>
          <w:szCs w:val="28"/>
        </w:rPr>
      </w:pPr>
    </w:p>
    <w:p w14:paraId="1D5215AA" w14:textId="77777777" w:rsidR="007F55BB" w:rsidRDefault="007F55BB" w:rsidP="007F55BB">
      <w:pPr>
        <w:pStyle w:val="Heading3"/>
        <w:rPr>
          <w:sz w:val="28"/>
          <w:szCs w:val="28"/>
        </w:rPr>
      </w:pPr>
      <w:r w:rsidRPr="000E300F">
        <w:rPr>
          <w:sz w:val="28"/>
          <w:szCs w:val="28"/>
        </w:rPr>
        <w:t>COMMITTEE REPORTS</w:t>
      </w:r>
    </w:p>
    <w:p w14:paraId="1EE8DBC1" w14:textId="77777777" w:rsidR="00082447" w:rsidRDefault="00082447" w:rsidP="00082447"/>
    <w:p w14:paraId="4067AA47" w14:textId="77777777" w:rsidR="009177E6" w:rsidRPr="000E300F" w:rsidRDefault="009177E6" w:rsidP="009177E6">
      <w:pPr>
        <w:rPr>
          <w:sz w:val="28"/>
          <w:szCs w:val="28"/>
        </w:rPr>
      </w:pPr>
    </w:p>
    <w:p w14:paraId="7115D37A" w14:textId="77777777" w:rsidR="00A73957" w:rsidRPr="000E300F" w:rsidRDefault="00A73957" w:rsidP="00A73957">
      <w:pPr>
        <w:rPr>
          <w:sz w:val="28"/>
          <w:szCs w:val="28"/>
        </w:rPr>
      </w:pPr>
    </w:p>
    <w:p w14:paraId="6D5EDC6A" w14:textId="77777777" w:rsidR="004A5F89" w:rsidRPr="000E300F" w:rsidRDefault="004A5F89" w:rsidP="004A5F89">
      <w:pPr>
        <w:rPr>
          <w:sz w:val="28"/>
          <w:szCs w:val="28"/>
        </w:rPr>
      </w:pPr>
    </w:p>
    <w:p w14:paraId="6B3ABA54" w14:textId="77777777" w:rsidR="00BE64EB" w:rsidRPr="000E300F" w:rsidRDefault="00BE64EB" w:rsidP="00BE64EB">
      <w:pPr>
        <w:rPr>
          <w:sz w:val="28"/>
          <w:szCs w:val="28"/>
        </w:rPr>
      </w:pPr>
    </w:p>
    <w:p w14:paraId="470B110A" w14:textId="77777777" w:rsidR="00BE64EB" w:rsidRPr="000E300F" w:rsidRDefault="00BE64EB" w:rsidP="004F2321">
      <w:pPr>
        <w:ind w:left="1080"/>
        <w:rPr>
          <w:sz w:val="28"/>
          <w:szCs w:val="28"/>
        </w:rPr>
      </w:pPr>
    </w:p>
    <w:p w14:paraId="0E999576" w14:textId="77777777" w:rsidR="007A0737" w:rsidRPr="000E300F" w:rsidRDefault="007A0737" w:rsidP="007A0737">
      <w:pPr>
        <w:rPr>
          <w:sz w:val="28"/>
          <w:szCs w:val="28"/>
        </w:rPr>
      </w:pPr>
    </w:p>
    <w:p w14:paraId="350787C4" w14:textId="77777777" w:rsidR="00BC2D1E" w:rsidRPr="000E300F" w:rsidRDefault="00754767" w:rsidP="00BC2D1E">
      <w:pPr>
        <w:rPr>
          <w:sz w:val="28"/>
          <w:szCs w:val="28"/>
        </w:rPr>
      </w:pPr>
      <w:r w:rsidRPr="000E300F">
        <w:rPr>
          <w:b/>
          <w:sz w:val="28"/>
          <w:szCs w:val="28"/>
        </w:rPr>
        <w:br w:type="page"/>
      </w:r>
      <w:r w:rsidR="00BC2D1E" w:rsidRPr="000E300F">
        <w:rPr>
          <w:b/>
          <w:sz w:val="28"/>
          <w:szCs w:val="28"/>
        </w:rPr>
        <w:lastRenderedPageBreak/>
        <w:t>PARKS AND RECREATION BOARD AGENDA</w:t>
      </w:r>
    </w:p>
    <w:p w14:paraId="7CF03102" w14:textId="0DBD6CEC" w:rsidR="00BC2D1E" w:rsidRPr="000E300F" w:rsidRDefault="00BC2D1E" w:rsidP="00BC2D1E">
      <w:pPr>
        <w:rPr>
          <w:b/>
          <w:sz w:val="28"/>
          <w:szCs w:val="28"/>
        </w:rPr>
      </w:pPr>
      <w:r w:rsidRPr="000E300F">
        <w:rPr>
          <w:b/>
          <w:sz w:val="28"/>
          <w:szCs w:val="28"/>
        </w:rPr>
        <w:t>T</w:t>
      </w:r>
      <w:r w:rsidR="00511471" w:rsidRPr="000E300F">
        <w:rPr>
          <w:b/>
          <w:sz w:val="28"/>
          <w:szCs w:val="28"/>
        </w:rPr>
        <w:t>uesday</w:t>
      </w:r>
      <w:r w:rsidR="00FC52E7" w:rsidRPr="000E300F">
        <w:rPr>
          <w:b/>
          <w:sz w:val="28"/>
          <w:szCs w:val="28"/>
        </w:rPr>
        <w:t>,</w:t>
      </w:r>
      <w:r w:rsidR="001B3EB6" w:rsidRPr="000E300F">
        <w:rPr>
          <w:b/>
          <w:sz w:val="28"/>
          <w:szCs w:val="28"/>
        </w:rPr>
        <w:t xml:space="preserve"> </w:t>
      </w:r>
      <w:r w:rsidR="0097602A">
        <w:rPr>
          <w:b/>
          <w:sz w:val="28"/>
          <w:szCs w:val="28"/>
        </w:rPr>
        <w:t>January 20</w:t>
      </w:r>
      <w:r w:rsidR="00B126E8" w:rsidRPr="000E300F">
        <w:rPr>
          <w:b/>
          <w:sz w:val="28"/>
          <w:szCs w:val="28"/>
        </w:rPr>
        <w:t>, 202</w:t>
      </w:r>
      <w:r w:rsidR="0097602A">
        <w:rPr>
          <w:b/>
          <w:sz w:val="28"/>
          <w:szCs w:val="28"/>
        </w:rPr>
        <w:t>6</w:t>
      </w:r>
    </w:p>
    <w:p w14:paraId="25950C85" w14:textId="77777777" w:rsidR="00BC2D1E" w:rsidRPr="000E300F" w:rsidRDefault="006626F2" w:rsidP="00BC2D1E">
      <w:pPr>
        <w:rPr>
          <w:b/>
          <w:sz w:val="28"/>
          <w:szCs w:val="28"/>
        </w:rPr>
      </w:pPr>
      <w:r w:rsidRPr="000E300F">
        <w:rPr>
          <w:b/>
          <w:sz w:val="28"/>
          <w:szCs w:val="28"/>
        </w:rPr>
        <w:t>PAGE 2</w:t>
      </w:r>
    </w:p>
    <w:p w14:paraId="620E0848" w14:textId="77777777" w:rsidR="00355952" w:rsidRPr="000E300F" w:rsidRDefault="00355952" w:rsidP="00BC2D1E">
      <w:pPr>
        <w:rPr>
          <w:b/>
          <w:sz w:val="28"/>
          <w:szCs w:val="28"/>
        </w:rPr>
      </w:pPr>
    </w:p>
    <w:p w14:paraId="4F609450" w14:textId="77777777" w:rsidR="00355952" w:rsidRDefault="00355952" w:rsidP="00355952">
      <w:pPr>
        <w:pStyle w:val="Heading3"/>
        <w:rPr>
          <w:sz w:val="28"/>
          <w:szCs w:val="28"/>
        </w:rPr>
      </w:pPr>
      <w:r w:rsidRPr="000E300F">
        <w:rPr>
          <w:sz w:val="28"/>
          <w:szCs w:val="28"/>
        </w:rPr>
        <w:t>DISCUSSION ITEMS</w:t>
      </w:r>
    </w:p>
    <w:p w14:paraId="3C7D6294" w14:textId="77777777" w:rsidR="00117797" w:rsidRPr="000E300F" w:rsidRDefault="00117797" w:rsidP="00081E6E">
      <w:pPr>
        <w:rPr>
          <w:sz w:val="28"/>
          <w:szCs w:val="28"/>
        </w:rPr>
      </w:pPr>
    </w:p>
    <w:p w14:paraId="0D9794D8" w14:textId="77777777" w:rsidR="005F4169" w:rsidRPr="000E300F" w:rsidRDefault="005F4169" w:rsidP="005F4169">
      <w:pPr>
        <w:pStyle w:val="Heading3"/>
        <w:tabs>
          <w:tab w:val="clear" w:pos="720"/>
        </w:tabs>
        <w:rPr>
          <w:sz w:val="28"/>
          <w:szCs w:val="28"/>
        </w:rPr>
      </w:pPr>
      <w:r w:rsidRPr="000E300F">
        <w:rPr>
          <w:sz w:val="28"/>
          <w:szCs w:val="28"/>
        </w:rPr>
        <w:t>ACTION ITEMS</w:t>
      </w:r>
    </w:p>
    <w:p w14:paraId="0B35D6B3" w14:textId="77777777" w:rsidR="005F4169" w:rsidRPr="000E300F" w:rsidRDefault="005F4169" w:rsidP="000972A1">
      <w:pPr>
        <w:jc w:val="center"/>
        <w:rPr>
          <w:sz w:val="28"/>
          <w:szCs w:val="28"/>
        </w:rPr>
      </w:pPr>
    </w:p>
    <w:p w14:paraId="57665B1D" w14:textId="5B9F4B6A" w:rsidR="00BD7F39" w:rsidRDefault="000A4ED6" w:rsidP="00EC0ED8">
      <w:pPr>
        <w:numPr>
          <w:ilvl w:val="0"/>
          <w:numId w:val="4"/>
        </w:numPr>
        <w:rPr>
          <w:sz w:val="28"/>
          <w:szCs w:val="28"/>
        </w:rPr>
      </w:pPr>
      <w:r>
        <w:rPr>
          <w:sz w:val="28"/>
          <w:szCs w:val="28"/>
        </w:rPr>
        <w:t>Water Works Lake Parking Lot Bids</w:t>
      </w:r>
    </w:p>
    <w:p w14:paraId="3ADD14BC" w14:textId="326255D8" w:rsidR="000A4ED6" w:rsidRDefault="000A4ED6" w:rsidP="00EC0ED8">
      <w:pPr>
        <w:numPr>
          <w:ilvl w:val="0"/>
          <w:numId w:val="4"/>
        </w:numPr>
        <w:rPr>
          <w:sz w:val="28"/>
          <w:szCs w:val="28"/>
        </w:rPr>
      </w:pPr>
      <w:r>
        <w:rPr>
          <w:sz w:val="28"/>
          <w:szCs w:val="28"/>
        </w:rPr>
        <w:t>Adjustment to February Meeting Date and Time.</w:t>
      </w:r>
    </w:p>
    <w:p w14:paraId="77CB5B2E" w14:textId="79804A95" w:rsidR="00414021" w:rsidRPr="009B0053" w:rsidRDefault="00994D4D" w:rsidP="00EC0ED8">
      <w:pPr>
        <w:numPr>
          <w:ilvl w:val="0"/>
          <w:numId w:val="4"/>
        </w:numPr>
        <w:rPr>
          <w:sz w:val="28"/>
          <w:szCs w:val="28"/>
        </w:rPr>
      </w:pPr>
      <w:r w:rsidRPr="009B0053">
        <w:rPr>
          <w:sz w:val="28"/>
          <w:szCs w:val="28"/>
        </w:rPr>
        <w:t>Appropriations</w:t>
      </w:r>
    </w:p>
    <w:p w14:paraId="4F75EE4B" w14:textId="77777777" w:rsidR="00AF2FF4" w:rsidRPr="000E300F" w:rsidRDefault="00AF2FF4" w:rsidP="00AF2FF4">
      <w:pPr>
        <w:rPr>
          <w:sz w:val="28"/>
          <w:szCs w:val="28"/>
        </w:rPr>
      </w:pPr>
    </w:p>
    <w:p w14:paraId="7A439360" w14:textId="77777777" w:rsidR="003F6B49" w:rsidRDefault="004B3AFB" w:rsidP="00511471">
      <w:pPr>
        <w:pStyle w:val="Heading3"/>
        <w:rPr>
          <w:sz w:val="28"/>
          <w:szCs w:val="28"/>
        </w:rPr>
      </w:pPr>
      <w:r w:rsidRPr="000E300F">
        <w:rPr>
          <w:sz w:val="28"/>
          <w:szCs w:val="28"/>
        </w:rPr>
        <w:t>TREE PLAN</w:t>
      </w:r>
      <w:r w:rsidR="000456D6" w:rsidRPr="000E300F">
        <w:rPr>
          <w:sz w:val="28"/>
          <w:szCs w:val="28"/>
        </w:rPr>
        <w:t xml:space="preserve"> </w:t>
      </w:r>
    </w:p>
    <w:p w14:paraId="63625E2C" w14:textId="77777777" w:rsidR="00BD7F39" w:rsidRDefault="00BD7F39" w:rsidP="00BD7F39"/>
    <w:p w14:paraId="148C501E" w14:textId="77777777" w:rsidR="006A2FA3" w:rsidRPr="000E300F" w:rsidRDefault="006A2FA3" w:rsidP="006A2FA3">
      <w:pPr>
        <w:numPr>
          <w:ilvl w:val="0"/>
          <w:numId w:val="1"/>
        </w:numPr>
        <w:rPr>
          <w:sz w:val="28"/>
          <w:szCs w:val="28"/>
        </w:rPr>
      </w:pPr>
      <w:r w:rsidRPr="000E300F">
        <w:rPr>
          <w:sz w:val="28"/>
          <w:szCs w:val="28"/>
        </w:rPr>
        <w:t>STAFF REPORT</w:t>
      </w:r>
    </w:p>
    <w:p w14:paraId="65EA3DCD" w14:textId="77777777" w:rsidR="006A2FA3" w:rsidRPr="000E300F" w:rsidRDefault="006A2FA3" w:rsidP="006A2FA3">
      <w:pPr>
        <w:rPr>
          <w:sz w:val="28"/>
          <w:szCs w:val="28"/>
        </w:rPr>
      </w:pPr>
    </w:p>
    <w:p w14:paraId="6651D66F" w14:textId="77777777" w:rsidR="006A2FA3" w:rsidRPr="000E300F" w:rsidRDefault="006A2FA3" w:rsidP="008A7F7C">
      <w:pPr>
        <w:numPr>
          <w:ilvl w:val="0"/>
          <w:numId w:val="3"/>
        </w:numPr>
        <w:rPr>
          <w:sz w:val="28"/>
          <w:szCs w:val="28"/>
        </w:rPr>
      </w:pPr>
      <w:r w:rsidRPr="000E300F">
        <w:rPr>
          <w:sz w:val="28"/>
          <w:szCs w:val="28"/>
        </w:rPr>
        <w:t xml:space="preserve">Monthly Report—Overview, Director, </w:t>
      </w:r>
      <w:r w:rsidR="00916CCC" w:rsidRPr="000E300F">
        <w:rPr>
          <w:sz w:val="28"/>
          <w:szCs w:val="28"/>
        </w:rPr>
        <w:t xml:space="preserve">Administration, </w:t>
      </w:r>
      <w:r w:rsidR="00A22962" w:rsidRPr="000E300F">
        <w:rPr>
          <w:sz w:val="28"/>
          <w:szCs w:val="28"/>
        </w:rPr>
        <w:t>Aquatics and Concessions,</w:t>
      </w:r>
      <w:r w:rsidRPr="000E300F">
        <w:rPr>
          <w:sz w:val="28"/>
          <w:szCs w:val="28"/>
        </w:rPr>
        <w:t xml:space="preserve"> </w:t>
      </w:r>
      <w:r w:rsidR="00AD3F06" w:rsidRPr="000E300F">
        <w:rPr>
          <w:sz w:val="28"/>
          <w:szCs w:val="28"/>
        </w:rPr>
        <w:t xml:space="preserve">Recreation, </w:t>
      </w:r>
      <w:r w:rsidRPr="000E300F">
        <w:rPr>
          <w:sz w:val="28"/>
          <w:szCs w:val="28"/>
        </w:rPr>
        <w:t>Park Maintenance</w:t>
      </w:r>
      <w:r w:rsidR="00A22962" w:rsidRPr="000E300F">
        <w:rPr>
          <w:sz w:val="28"/>
          <w:szCs w:val="28"/>
        </w:rPr>
        <w:t>, and Athletic Complex/Sports</w:t>
      </w:r>
    </w:p>
    <w:p w14:paraId="6C9C4EEA" w14:textId="77777777" w:rsidR="006A2FA3" w:rsidRPr="000E300F" w:rsidRDefault="006A2FA3" w:rsidP="006A2FA3">
      <w:pPr>
        <w:rPr>
          <w:sz w:val="28"/>
          <w:szCs w:val="28"/>
        </w:rPr>
      </w:pPr>
    </w:p>
    <w:p w14:paraId="438C6B1B" w14:textId="77777777" w:rsidR="006A2FA3" w:rsidRPr="000E300F" w:rsidRDefault="006A2FA3" w:rsidP="006A2FA3">
      <w:pPr>
        <w:pStyle w:val="Heading3"/>
        <w:rPr>
          <w:sz w:val="28"/>
          <w:szCs w:val="28"/>
        </w:rPr>
      </w:pPr>
      <w:r w:rsidRPr="000E300F">
        <w:rPr>
          <w:sz w:val="28"/>
          <w:szCs w:val="28"/>
        </w:rPr>
        <w:t>PARK BOARD MEMBER REPORTS</w:t>
      </w:r>
    </w:p>
    <w:p w14:paraId="7CF5CDA3" w14:textId="77777777" w:rsidR="006A2FA3" w:rsidRPr="000E300F" w:rsidRDefault="006A2FA3" w:rsidP="006A2FA3">
      <w:pPr>
        <w:rPr>
          <w:sz w:val="28"/>
          <w:szCs w:val="28"/>
        </w:rPr>
      </w:pPr>
    </w:p>
    <w:p w14:paraId="7CDED674" w14:textId="77777777" w:rsidR="00DC5330" w:rsidRPr="000E300F" w:rsidRDefault="006A2FA3" w:rsidP="001E4F6A">
      <w:pPr>
        <w:pStyle w:val="Heading3"/>
        <w:rPr>
          <w:sz w:val="28"/>
          <w:szCs w:val="28"/>
        </w:rPr>
      </w:pPr>
      <w:r w:rsidRPr="000E300F">
        <w:rPr>
          <w:sz w:val="28"/>
          <w:szCs w:val="28"/>
        </w:rPr>
        <w:t>ADJOURNMENT</w:t>
      </w:r>
    </w:p>
    <w:p w14:paraId="0BD6243E" w14:textId="77777777" w:rsidR="00DA0C4F" w:rsidRPr="000E300F" w:rsidRDefault="00DA0C4F" w:rsidP="00DA0C4F">
      <w:pPr>
        <w:rPr>
          <w:sz w:val="28"/>
          <w:szCs w:val="28"/>
        </w:rPr>
      </w:pPr>
    </w:p>
    <w:p w14:paraId="31391AFE" w14:textId="77777777" w:rsidR="00D7053F" w:rsidRPr="000E300F" w:rsidRDefault="00D7053F" w:rsidP="00743242">
      <w:pPr>
        <w:pStyle w:val="Heading3"/>
        <w:numPr>
          <w:ilvl w:val="0"/>
          <w:numId w:val="0"/>
        </w:numPr>
        <w:rPr>
          <w:sz w:val="28"/>
          <w:szCs w:val="28"/>
        </w:rPr>
      </w:pPr>
      <w:r w:rsidRPr="000E300F">
        <w:rPr>
          <w:sz w:val="28"/>
          <w:szCs w:val="28"/>
        </w:rPr>
        <w:t>Notice to all guests, anyone wishing to speak will have four minutes to speak to the Park Board. </w:t>
      </w:r>
    </w:p>
    <w:p w14:paraId="44202E02" w14:textId="3AFBCE1D" w:rsidR="00653FF6" w:rsidRPr="000E300F" w:rsidRDefault="00D7053F" w:rsidP="009E10A3">
      <w:pPr>
        <w:pStyle w:val="Heading3"/>
        <w:numPr>
          <w:ilvl w:val="0"/>
          <w:numId w:val="0"/>
        </w:numPr>
        <w:ind w:left="720" w:hanging="720"/>
        <w:rPr>
          <w:sz w:val="28"/>
          <w:szCs w:val="28"/>
        </w:rPr>
      </w:pPr>
      <w:r w:rsidRPr="000E300F">
        <w:rPr>
          <w:sz w:val="28"/>
          <w:szCs w:val="28"/>
        </w:rPr>
        <w:t xml:space="preserve">Please also note if you </w:t>
      </w:r>
      <w:r w:rsidR="00F37B86" w:rsidRPr="000E300F">
        <w:rPr>
          <w:sz w:val="28"/>
          <w:szCs w:val="28"/>
        </w:rPr>
        <w:t>wish</w:t>
      </w:r>
      <w:r w:rsidRPr="000E300F">
        <w:rPr>
          <w:sz w:val="28"/>
          <w:szCs w:val="28"/>
        </w:rPr>
        <w:t xml:space="preserve"> to speak, your time may not be yielded to another.</w:t>
      </w:r>
    </w:p>
    <w:p w14:paraId="2191D4DA" w14:textId="77777777" w:rsidR="008A7077" w:rsidRPr="000E300F" w:rsidRDefault="008A7077" w:rsidP="00653FF6">
      <w:pPr>
        <w:rPr>
          <w:sz w:val="28"/>
          <w:szCs w:val="28"/>
        </w:rPr>
      </w:pPr>
    </w:p>
    <w:p w14:paraId="729F65AA" w14:textId="77777777" w:rsidR="00DE066D" w:rsidRPr="000E300F" w:rsidRDefault="00DE066D" w:rsidP="00DE066D">
      <w:pPr>
        <w:rPr>
          <w:sz w:val="28"/>
          <w:szCs w:val="28"/>
        </w:rPr>
      </w:pPr>
    </w:p>
    <w:p w14:paraId="680C2CFB" w14:textId="77777777" w:rsidR="00DE066D" w:rsidRPr="000E300F" w:rsidRDefault="00DE066D" w:rsidP="00DE066D">
      <w:pPr>
        <w:rPr>
          <w:sz w:val="28"/>
          <w:szCs w:val="28"/>
        </w:rPr>
      </w:pPr>
      <w:r w:rsidRPr="000E300F">
        <w:rPr>
          <w:sz w:val="28"/>
          <w:szCs w:val="28"/>
        </w:rPr>
        <w:tab/>
      </w:r>
    </w:p>
    <w:p w14:paraId="36268DB3" w14:textId="77777777" w:rsidR="00DE066D" w:rsidRPr="000E300F" w:rsidRDefault="00DE066D" w:rsidP="00D64B26">
      <w:pPr>
        <w:rPr>
          <w:sz w:val="28"/>
          <w:szCs w:val="28"/>
        </w:rPr>
      </w:pPr>
      <w:r w:rsidRPr="000E300F">
        <w:rPr>
          <w:sz w:val="28"/>
          <w:szCs w:val="28"/>
        </w:rPr>
        <w:tab/>
      </w:r>
    </w:p>
    <w:p w14:paraId="0016D0D1" w14:textId="77777777" w:rsidR="00DE066D" w:rsidRPr="000E300F" w:rsidRDefault="00DE066D" w:rsidP="00DE066D">
      <w:pPr>
        <w:rPr>
          <w:b/>
          <w:sz w:val="28"/>
          <w:szCs w:val="28"/>
        </w:rPr>
      </w:pPr>
    </w:p>
    <w:p w14:paraId="06558BAA" w14:textId="77777777" w:rsidR="00653FF6" w:rsidRPr="000E300F" w:rsidRDefault="00653FF6" w:rsidP="00653FF6">
      <w:pPr>
        <w:rPr>
          <w:sz w:val="28"/>
          <w:szCs w:val="28"/>
        </w:rPr>
      </w:pPr>
    </w:p>
    <w:p w14:paraId="1ADBB2E8" w14:textId="77777777" w:rsidR="005316C5" w:rsidRPr="000E300F" w:rsidRDefault="005316C5" w:rsidP="00F276DD">
      <w:pPr>
        <w:rPr>
          <w:b/>
          <w:sz w:val="28"/>
          <w:szCs w:val="28"/>
        </w:rPr>
      </w:pPr>
    </w:p>
    <w:p w14:paraId="796B2D9C" w14:textId="77777777" w:rsidR="009F7BB2" w:rsidRPr="000E300F" w:rsidRDefault="009F7BB2" w:rsidP="009F7BB2">
      <w:pPr>
        <w:rPr>
          <w:sz w:val="28"/>
          <w:szCs w:val="28"/>
        </w:rPr>
      </w:pPr>
    </w:p>
    <w:p w14:paraId="1FC1C4AB" w14:textId="77777777" w:rsidR="009F7BB2" w:rsidRPr="000E300F" w:rsidRDefault="009F7BB2" w:rsidP="00F276DD">
      <w:pPr>
        <w:rPr>
          <w:b/>
          <w:sz w:val="28"/>
          <w:szCs w:val="28"/>
        </w:rPr>
      </w:pPr>
    </w:p>
    <w:p w14:paraId="67A2857F" w14:textId="77777777" w:rsidR="002942B6" w:rsidRPr="000E300F" w:rsidRDefault="002942B6">
      <w:pPr>
        <w:rPr>
          <w:b/>
          <w:sz w:val="28"/>
          <w:szCs w:val="28"/>
        </w:rPr>
      </w:pPr>
    </w:p>
    <w:sectPr w:rsidR="002942B6" w:rsidRPr="000E300F" w:rsidSect="007E3706">
      <w:headerReference w:type="even" r:id="rId8"/>
      <w:headerReference w:type="default" r:id="rId9"/>
      <w:headerReference w:type="first" r:id="rId10"/>
      <w:pgSz w:w="12240" w:h="15840"/>
      <w:pgMar w:top="1440" w:right="1296"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2DA86" w14:textId="77777777" w:rsidR="00883408" w:rsidRDefault="00883408" w:rsidP="003718E7">
      <w:r>
        <w:separator/>
      </w:r>
    </w:p>
  </w:endnote>
  <w:endnote w:type="continuationSeparator" w:id="0">
    <w:p w14:paraId="4CF339EA" w14:textId="77777777" w:rsidR="00883408" w:rsidRDefault="00883408" w:rsidP="0037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03DD4" w14:textId="77777777" w:rsidR="00883408" w:rsidRDefault="00883408" w:rsidP="003718E7">
      <w:r>
        <w:separator/>
      </w:r>
    </w:p>
  </w:footnote>
  <w:footnote w:type="continuationSeparator" w:id="0">
    <w:p w14:paraId="62036FD6" w14:textId="77777777" w:rsidR="00883408" w:rsidRDefault="00883408" w:rsidP="0037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1628" w14:textId="77777777" w:rsidR="0086682F" w:rsidRDefault="00883408">
    <w:pPr>
      <w:pStyle w:val="Header"/>
    </w:pPr>
    <w:r>
      <w:rPr>
        <w:noProof/>
      </w:rPr>
      <w:pict w14:anchorId="0B9A7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005501" o:spid="_x0000_s1026" type="#_x0000_t136" style="position:absolute;margin-left:0;margin-top:0;width:603pt;height:67pt;rotation:315;z-index:-251658240;mso-position-horizontal:center;mso-position-horizontal-relative:margin;mso-position-vertical:center;mso-position-vertical-relative:margin" o:allowincell="f" fillcolor="red" stroked="f">
          <v:fill opacity=".5"/>
          <v:textpath style="font-family:&quot;Times New Roman&quot;;font-size:1pt" string="MEETING CANCEL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989D" w14:textId="7B13C143" w:rsidR="00444732" w:rsidRPr="00444732" w:rsidRDefault="00444732">
    <w:pPr>
      <w:pStyle w:val="Header"/>
      <w:rPr>
        <w:b/>
        <w:bCs/>
        <w:i/>
        <w:iCs/>
        <w:color w:val="EE0000"/>
      </w:rPr>
    </w:pPr>
    <w:r w:rsidRPr="00444732">
      <w:rPr>
        <w:b/>
        <w:bCs/>
        <w:i/>
        <w:iCs/>
        <w:color w:val="EE0000"/>
      </w:rPr>
      <w:t>Posted January 15, 2026</w:t>
    </w:r>
  </w:p>
  <w:p w14:paraId="14D3930E" w14:textId="5B7EE2B0" w:rsidR="00444732" w:rsidRPr="00444732" w:rsidRDefault="00444732">
    <w:pPr>
      <w:pStyle w:val="Header"/>
      <w:rPr>
        <w:b/>
        <w:bCs/>
        <w:i/>
        <w:iCs/>
        <w:color w:val="EE0000"/>
      </w:rPr>
    </w:pPr>
    <w:r w:rsidRPr="00444732">
      <w:rPr>
        <w:b/>
        <w:bCs/>
        <w:i/>
        <w:iCs/>
        <w:color w:val="EE0000"/>
      </w:rPr>
      <w:t>11:30 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6935" w14:textId="77777777" w:rsidR="0086682F" w:rsidRDefault="00883408">
    <w:pPr>
      <w:pStyle w:val="Header"/>
    </w:pPr>
    <w:r>
      <w:rPr>
        <w:noProof/>
      </w:rPr>
      <w:pict w14:anchorId="4098B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005500" o:spid="_x0000_s1025" type="#_x0000_t136" style="position:absolute;margin-left:0;margin-top:0;width:603pt;height:67pt;rotation:315;z-index:-251659264;mso-position-horizontal:center;mso-position-horizontal-relative:margin;mso-position-vertical:center;mso-position-vertical-relative:margin" o:allowincell="f" fillcolor="red" stroked="f">
          <v:fill opacity=".5"/>
          <v:textpath style="font-family:&quot;Times New Roman&quot;;font-size:1pt" string="MEETING CANCELL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24B"/>
    <w:multiLevelType w:val="hybridMultilevel"/>
    <w:tmpl w:val="E4F2BC00"/>
    <w:lvl w:ilvl="0" w:tplc="4B846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F02B8"/>
    <w:multiLevelType w:val="hybridMultilevel"/>
    <w:tmpl w:val="CF187AA2"/>
    <w:lvl w:ilvl="0" w:tplc="0C98677C">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C5F95"/>
    <w:multiLevelType w:val="hybridMultilevel"/>
    <w:tmpl w:val="424E304E"/>
    <w:lvl w:ilvl="0" w:tplc="3B84A7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FB1C69"/>
    <w:multiLevelType w:val="hybridMultilevel"/>
    <w:tmpl w:val="0186E5DE"/>
    <w:lvl w:ilvl="0" w:tplc="3982A4C8">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D96439"/>
    <w:multiLevelType w:val="hybridMultilevel"/>
    <w:tmpl w:val="9606F668"/>
    <w:lvl w:ilvl="0" w:tplc="AE00A21C">
      <w:start w:val="1"/>
      <w:numFmt w:val="upperLetter"/>
      <w:lvlText w:val="%1."/>
      <w:lvlJc w:val="left"/>
      <w:pPr>
        <w:ind w:left="1080" w:hanging="36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6D13B1"/>
    <w:multiLevelType w:val="hybridMultilevel"/>
    <w:tmpl w:val="A91E7C2E"/>
    <w:lvl w:ilvl="0" w:tplc="2F0C6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093602"/>
    <w:multiLevelType w:val="hybridMultilevel"/>
    <w:tmpl w:val="0DBC62AC"/>
    <w:lvl w:ilvl="0" w:tplc="E06E776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409C1"/>
    <w:multiLevelType w:val="singleLevel"/>
    <w:tmpl w:val="AD78632C"/>
    <w:lvl w:ilvl="0">
      <w:start w:val="1"/>
      <w:numFmt w:val="upperLetter"/>
      <w:lvlText w:val="%1."/>
      <w:lvlJc w:val="left"/>
      <w:pPr>
        <w:tabs>
          <w:tab w:val="num" w:pos="1440"/>
        </w:tabs>
        <w:ind w:left="1440" w:hanging="360"/>
      </w:pPr>
      <w:rPr>
        <w:rFonts w:hint="default"/>
      </w:rPr>
    </w:lvl>
  </w:abstractNum>
  <w:abstractNum w:abstractNumId="8" w15:restartNumberingAfterBreak="0">
    <w:nsid w:val="5B3B31D5"/>
    <w:multiLevelType w:val="hybridMultilevel"/>
    <w:tmpl w:val="9D822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F13BB"/>
    <w:multiLevelType w:val="hybridMultilevel"/>
    <w:tmpl w:val="07BE6872"/>
    <w:lvl w:ilvl="0" w:tplc="4964DBD6">
      <w:start w:val="1"/>
      <w:numFmt w:val="upp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AD5E3F"/>
    <w:multiLevelType w:val="hybridMultilevel"/>
    <w:tmpl w:val="9ED86892"/>
    <w:lvl w:ilvl="0" w:tplc="09FA35D4">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F2BE0"/>
    <w:multiLevelType w:val="singleLevel"/>
    <w:tmpl w:val="1DAEE32A"/>
    <w:lvl w:ilvl="0">
      <w:start w:val="1"/>
      <w:numFmt w:val="upperRoman"/>
      <w:pStyle w:val="Heading3"/>
      <w:lvlText w:val="%1."/>
      <w:lvlJc w:val="left"/>
      <w:pPr>
        <w:tabs>
          <w:tab w:val="num" w:pos="720"/>
        </w:tabs>
        <w:ind w:left="720" w:hanging="720"/>
      </w:pPr>
      <w:rPr>
        <w:rFonts w:hint="default"/>
      </w:rPr>
    </w:lvl>
  </w:abstractNum>
  <w:num w:numId="1" w16cid:durableId="487786798">
    <w:abstractNumId w:val="11"/>
  </w:num>
  <w:num w:numId="2" w16cid:durableId="1211115524">
    <w:abstractNumId w:val="7"/>
  </w:num>
  <w:num w:numId="3" w16cid:durableId="1318610456">
    <w:abstractNumId w:val="2"/>
  </w:num>
  <w:num w:numId="4" w16cid:durableId="1489403625">
    <w:abstractNumId w:val="4"/>
  </w:num>
  <w:num w:numId="5" w16cid:durableId="1350714495">
    <w:abstractNumId w:val="1"/>
  </w:num>
  <w:num w:numId="6" w16cid:durableId="760296291">
    <w:abstractNumId w:val="3"/>
  </w:num>
  <w:num w:numId="7" w16cid:durableId="1782844545">
    <w:abstractNumId w:val="0"/>
  </w:num>
  <w:num w:numId="8" w16cid:durableId="279605912">
    <w:abstractNumId w:val="6"/>
  </w:num>
  <w:num w:numId="9" w16cid:durableId="742534234">
    <w:abstractNumId w:val="10"/>
  </w:num>
  <w:num w:numId="10" w16cid:durableId="1914507980">
    <w:abstractNumId w:val="8"/>
  </w:num>
  <w:num w:numId="11" w16cid:durableId="35814201">
    <w:abstractNumId w:val="9"/>
  </w:num>
  <w:num w:numId="12" w16cid:durableId="83696626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42"/>
    <w:rsid w:val="000001C4"/>
    <w:rsid w:val="00000CD1"/>
    <w:rsid w:val="00001490"/>
    <w:rsid w:val="0000164D"/>
    <w:rsid w:val="00002148"/>
    <w:rsid w:val="000028CC"/>
    <w:rsid w:val="00003E1C"/>
    <w:rsid w:val="00004038"/>
    <w:rsid w:val="0000668F"/>
    <w:rsid w:val="000110DD"/>
    <w:rsid w:val="00011181"/>
    <w:rsid w:val="00011278"/>
    <w:rsid w:val="00011EDF"/>
    <w:rsid w:val="0001249D"/>
    <w:rsid w:val="00014CE7"/>
    <w:rsid w:val="00015254"/>
    <w:rsid w:val="000154A0"/>
    <w:rsid w:val="00015BA3"/>
    <w:rsid w:val="00015F9A"/>
    <w:rsid w:val="00016B08"/>
    <w:rsid w:val="00020066"/>
    <w:rsid w:val="000238AE"/>
    <w:rsid w:val="00024487"/>
    <w:rsid w:val="00026A48"/>
    <w:rsid w:val="00026F32"/>
    <w:rsid w:val="00030020"/>
    <w:rsid w:val="0003259D"/>
    <w:rsid w:val="00032BF1"/>
    <w:rsid w:val="000333A9"/>
    <w:rsid w:val="0003392E"/>
    <w:rsid w:val="00034DFE"/>
    <w:rsid w:val="00035167"/>
    <w:rsid w:val="000351B8"/>
    <w:rsid w:val="000359DD"/>
    <w:rsid w:val="000361EA"/>
    <w:rsid w:val="00036E11"/>
    <w:rsid w:val="00037699"/>
    <w:rsid w:val="0003788B"/>
    <w:rsid w:val="000404E1"/>
    <w:rsid w:val="00042B08"/>
    <w:rsid w:val="00043C79"/>
    <w:rsid w:val="000453B3"/>
    <w:rsid w:val="000456D6"/>
    <w:rsid w:val="00046A23"/>
    <w:rsid w:val="00052DBD"/>
    <w:rsid w:val="00053941"/>
    <w:rsid w:val="00056BDB"/>
    <w:rsid w:val="00057826"/>
    <w:rsid w:val="00060703"/>
    <w:rsid w:val="00063445"/>
    <w:rsid w:val="00063C0A"/>
    <w:rsid w:val="000666A1"/>
    <w:rsid w:val="0006734A"/>
    <w:rsid w:val="000675DD"/>
    <w:rsid w:val="00070E47"/>
    <w:rsid w:val="00070EDF"/>
    <w:rsid w:val="00071D43"/>
    <w:rsid w:val="00072076"/>
    <w:rsid w:val="0007460B"/>
    <w:rsid w:val="000757FD"/>
    <w:rsid w:val="000766D3"/>
    <w:rsid w:val="000777A8"/>
    <w:rsid w:val="00077A5C"/>
    <w:rsid w:val="00080AB2"/>
    <w:rsid w:val="00081188"/>
    <w:rsid w:val="00081579"/>
    <w:rsid w:val="00081E6E"/>
    <w:rsid w:val="00082217"/>
    <w:rsid w:val="0008238F"/>
    <w:rsid w:val="00082447"/>
    <w:rsid w:val="000845D6"/>
    <w:rsid w:val="000853E6"/>
    <w:rsid w:val="00085ABF"/>
    <w:rsid w:val="0009349D"/>
    <w:rsid w:val="000934B0"/>
    <w:rsid w:val="00094822"/>
    <w:rsid w:val="00096A01"/>
    <w:rsid w:val="000972A1"/>
    <w:rsid w:val="000A4ED6"/>
    <w:rsid w:val="000A562F"/>
    <w:rsid w:val="000A6106"/>
    <w:rsid w:val="000A76B9"/>
    <w:rsid w:val="000B0350"/>
    <w:rsid w:val="000B12DF"/>
    <w:rsid w:val="000B17BA"/>
    <w:rsid w:val="000B17D5"/>
    <w:rsid w:val="000B18DE"/>
    <w:rsid w:val="000B2A68"/>
    <w:rsid w:val="000B2E66"/>
    <w:rsid w:val="000B457A"/>
    <w:rsid w:val="000B5744"/>
    <w:rsid w:val="000B6072"/>
    <w:rsid w:val="000C44F9"/>
    <w:rsid w:val="000C5CD1"/>
    <w:rsid w:val="000C5D7E"/>
    <w:rsid w:val="000C6B91"/>
    <w:rsid w:val="000C70AC"/>
    <w:rsid w:val="000D063B"/>
    <w:rsid w:val="000D1A3C"/>
    <w:rsid w:val="000D2C22"/>
    <w:rsid w:val="000D49A1"/>
    <w:rsid w:val="000D548C"/>
    <w:rsid w:val="000D5E1B"/>
    <w:rsid w:val="000D5E97"/>
    <w:rsid w:val="000E0D39"/>
    <w:rsid w:val="000E1504"/>
    <w:rsid w:val="000E18D8"/>
    <w:rsid w:val="000E300F"/>
    <w:rsid w:val="000E38FF"/>
    <w:rsid w:val="000E3D2C"/>
    <w:rsid w:val="000E4B64"/>
    <w:rsid w:val="000E5950"/>
    <w:rsid w:val="000E5DFB"/>
    <w:rsid w:val="000E7F17"/>
    <w:rsid w:val="000F03BE"/>
    <w:rsid w:val="000F08F6"/>
    <w:rsid w:val="000F1EDF"/>
    <w:rsid w:val="000F3DD1"/>
    <w:rsid w:val="000F64F0"/>
    <w:rsid w:val="000F6519"/>
    <w:rsid w:val="000F7F8F"/>
    <w:rsid w:val="0010029A"/>
    <w:rsid w:val="00103390"/>
    <w:rsid w:val="001071A6"/>
    <w:rsid w:val="0010755B"/>
    <w:rsid w:val="00107662"/>
    <w:rsid w:val="0011014A"/>
    <w:rsid w:val="00112088"/>
    <w:rsid w:val="00113796"/>
    <w:rsid w:val="001146F3"/>
    <w:rsid w:val="00114C8B"/>
    <w:rsid w:val="00114FEE"/>
    <w:rsid w:val="00116A34"/>
    <w:rsid w:val="00117797"/>
    <w:rsid w:val="001209A3"/>
    <w:rsid w:val="0012374E"/>
    <w:rsid w:val="001278FC"/>
    <w:rsid w:val="00127DEE"/>
    <w:rsid w:val="001306D9"/>
    <w:rsid w:val="00132499"/>
    <w:rsid w:val="001347D0"/>
    <w:rsid w:val="00135ED2"/>
    <w:rsid w:val="0013736B"/>
    <w:rsid w:val="00137F0E"/>
    <w:rsid w:val="00140138"/>
    <w:rsid w:val="00142812"/>
    <w:rsid w:val="001434B7"/>
    <w:rsid w:val="00143E4E"/>
    <w:rsid w:val="00144E2E"/>
    <w:rsid w:val="00144EBF"/>
    <w:rsid w:val="00147A4F"/>
    <w:rsid w:val="001524DF"/>
    <w:rsid w:val="001538BE"/>
    <w:rsid w:val="00155708"/>
    <w:rsid w:val="00156350"/>
    <w:rsid w:val="001616AB"/>
    <w:rsid w:val="001628B1"/>
    <w:rsid w:val="0016520C"/>
    <w:rsid w:val="00165389"/>
    <w:rsid w:val="0016587A"/>
    <w:rsid w:val="00166338"/>
    <w:rsid w:val="00166B8C"/>
    <w:rsid w:val="00166D5C"/>
    <w:rsid w:val="001676A3"/>
    <w:rsid w:val="001676C9"/>
    <w:rsid w:val="001709D2"/>
    <w:rsid w:val="00177427"/>
    <w:rsid w:val="00181024"/>
    <w:rsid w:val="001827C1"/>
    <w:rsid w:val="00184075"/>
    <w:rsid w:val="001854BC"/>
    <w:rsid w:val="00186837"/>
    <w:rsid w:val="00186933"/>
    <w:rsid w:val="00187655"/>
    <w:rsid w:val="00191A85"/>
    <w:rsid w:val="00192ABE"/>
    <w:rsid w:val="001950CF"/>
    <w:rsid w:val="00195E62"/>
    <w:rsid w:val="00196234"/>
    <w:rsid w:val="001963D8"/>
    <w:rsid w:val="00196D6D"/>
    <w:rsid w:val="001A1141"/>
    <w:rsid w:val="001A2104"/>
    <w:rsid w:val="001A6145"/>
    <w:rsid w:val="001A68CD"/>
    <w:rsid w:val="001A7F67"/>
    <w:rsid w:val="001B3194"/>
    <w:rsid w:val="001B3EB6"/>
    <w:rsid w:val="001C1808"/>
    <w:rsid w:val="001C1B28"/>
    <w:rsid w:val="001C1B5D"/>
    <w:rsid w:val="001C1CDF"/>
    <w:rsid w:val="001C2479"/>
    <w:rsid w:val="001C284F"/>
    <w:rsid w:val="001C4DE9"/>
    <w:rsid w:val="001C5D89"/>
    <w:rsid w:val="001C63BA"/>
    <w:rsid w:val="001D058D"/>
    <w:rsid w:val="001D12C1"/>
    <w:rsid w:val="001D5276"/>
    <w:rsid w:val="001D6408"/>
    <w:rsid w:val="001D6E93"/>
    <w:rsid w:val="001D7476"/>
    <w:rsid w:val="001D79B8"/>
    <w:rsid w:val="001E09D3"/>
    <w:rsid w:val="001E0AF6"/>
    <w:rsid w:val="001E117D"/>
    <w:rsid w:val="001E4F6A"/>
    <w:rsid w:val="001E5339"/>
    <w:rsid w:val="001E6958"/>
    <w:rsid w:val="001E7308"/>
    <w:rsid w:val="001F1EDB"/>
    <w:rsid w:val="001F450E"/>
    <w:rsid w:val="001F5737"/>
    <w:rsid w:val="001F5760"/>
    <w:rsid w:val="001F6006"/>
    <w:rsid w:val="001F63DD"/>
    <w:rsid w:val="001F63F9"/>
    <w:rsid w:val="001F6A6F"/>
    <w:rsid w:val="00201F9D"/>
    <w:rsid w:val="00203F7F"/>
    <w:rsid w:val="00204FBB"/>
    <w:rsid w:val="00205323"/>
    <w:rsid w:val="00207F38"/>
    <w:rsid w:val="00207FB9"/>
    <w:rsid w:val="00210C6B"/>
    <w:rsid w:val="00214ACA"/>
    <w:rsid w:val="00214CAC"/>
    <w:rsid w:val="00214D88"/>
    <w:rsid w:val="00215B02"/>
    <w:rsid w:val="0021626B"/>
    <w:rsid w:val="00220232"/>
    <w:rsid w:val="0022023E"/>
    <w:rsid w:val="00221200"/>
    <w:rsid w:val="002247E9"/>
    <w:rsid w:val="0023034B"/>
    <w:rsid w:val="00240A3E"/>
    <w:rsid w:val="002415BA"/>
    <w:rsid w:val="00241A0C"/>
    <w:rsid w:val="00241D24"/>
    <w:rsid w:val="0024403A"/>
    <w:rsid w:val="002440A7"/>
    <w:rsid w:val="00244508"/>
    <w:rsid w:val="002446D1"/>
    <w:rsid w:val="00251E1D"/>
    <w:rsid w:val="00253EB2"/>
    <w:rsid w:val="00254D57"/>
    <w:rsid w:val="0025558F"/>
    <w:rsid w:val="002555BF"/>
    <w:rsid w:val="00257FBF"/>
    <w:rsid w:val="002645D8"/>
    <w:rsid w:val="00265944"/>
    <w:rsid w:val="002659F0"/>
    <w:rsid w:val="0026654A"/>
    <w:rsid w:val="002672AE"/>
    <w:rsid w:val="00271641"/>
    <w:rsid w:val="002740A4"/>
    <w:rsid w:val="0027428E"/>
    <w:rsid w:val="00274917"/>
    <w:rsid w:val="002766F1"/>
    <w:rsid w:val="002827B8"/>
    <w:rsid w:val="0028358E"/>
    <w:rsid w:val="00286283"/>
    <w:rsid w:val="002870C4"/>
    <w:rsid w:val="002879A2"/>
    <w:rsid w:val="00293E5E"/>
    <w:rsid w:val="002942B6"/>
    <w:rsid w:val="002950E8"/>
    <w:rsid w:val="00295F98"/>
    <w:rsid w:val="0029675C"/>
    <w:rsid w:val="00297A3C"/>
    <w:rsid w:val="002A0CA7"/>
    <w:rsid w:val="002A1449"/>
    <w:rsid w:val="002A3286"/>
    <w:rsid w:val="002A5AD0"/>
    <w:rsid w:val="002A6252"/>
    <w:rsid w:val="002A66B2"/>
    <w:rsid w:val="002A6B29"/>
    <w:rsid w:val="002A7E93"/>
    <w:rsid w:val="002B1D84"/>
    <w:rsid w:val="002B1FE3"/>
    <w:rsid w:val="002B208E"/>
    <w:rsid w:val="002B3822"/>
    <w:rsid w:val="002B5791"/>
    <w:rsid w:val="002B69E7"/>
    <w:rsid w:val="002B79A8"/>
    <w:rsid w:val="002C0BEF"/>
    <w:rsid w:val="002C1886"/>
    <w:rsid w:val="002C2796"/>
    <w:rsid w:val="002C36DF"/>
    <w:rsid w:val="002C4D71"/>
    <w:rsid w:val="002C5083"/>
    <w:rsid w:val="002C5EAE"/>
    <w:rsid w:val="002C6581"/>
    <w:rsid w:val="002C6D5A"/>
    <w:rsid w:val="002C6E5B"/>
    <w:rsid w:val="002D0AED"/>
    <w:rsid w:val="002D266C"/>
    <w:rsid w:val="002D2BFB"/>
    <w:rsid w:val="002D350B"/>
    <w:rsid w:val="002D4A49"/>
    <w:rsid w:val="002D4D0E"/>
    <w:rsid w:val="002D661D"/>
    <w:rsid w:val="002D6949"/>
    <w:rsid w:val="002E0582"/>
    <w:rsid w:val="002E1E09"/>
    <w:rsid w:val="002E4DB0"/>
    <w:rsid w:val="002E5DD9"/>
    <w:rsid w:val="002E6844"/>
    <w:rsid w:val="002E6C48"/>
    <w:rsid w:val="002F5F3B"/>
    <w:rsid w:val="002F6825"/>
    <w:rsid w:val="002F7DD6"/>
    <w:rsid w:val="00310C51"/>
    <w:rsid w:val="00311922"/>
    <w:rsid w:val="00312F37"/>
    <w:rsid w:val="00313A12"/>
    <w:rsid w:val="00314C7E"/>
    <w:rsid w:val="003207AD"/>
    <w:rsid w:val="0032089D"/>
    <w:rsid w:val="003261E3"/>
    <w:rsid w:val="003264ED"/>
    <w:rsid w:val="00326FD8"/>
    <w:rsid w:val="00330BF6"/>
    <w:rsid w:val="003310CF"/>
    <w:rsid w:val="00331630"/>
    <w:rsid w:val="003328FE"/>
    <w:rsid w:val="00333CD8"/>
    <w:rsid w:val="0033489D"/>
    <w:rsid w:val="003364F5"/>
    <w:rsid w:val="003433BD"/>
    <w:rsid w:val="003449CF"/>
    <w:rsid w:val="0035041F"/>
    <w:rsid w:val="00352245"/>
    <w:rsid w:val="0035260C"/>
    <w:rsid w:val="00352C57"/>
    <w:rsid w:val="00352DE9"/>
    <w:rsid w:val="00353B20"/>
    <w:rsid w:val="00355952"/>
    <w:rsid w:val="00356282"/>
    <w:rsid w:val="003566E9"/>
    <w:rsid w:val="0035722C"/>
    <w:rsid w:val="003577BB"/>
    <w:rsid w:val="00357E74"/>
    <w:rsid w:val="00361C04"/>
    <w:rsid w:val="00364700"/>
    <w:rsid w:val="00365151"/>
    <w:rsid w:val="00366BA0"/>
    <w:rsid w:val="003718E7"/>
    <w:rsid w:val="00372539"/>
    <w:rsid w:val="00374A64"/>
    <w:rsid w:val="00377DE0"/>
    <w:rsid w:val="0038081D"/>
    <w:rsid w:val="003810B5"/>
    <w:rsid w:val="00381659"/>
    <w:rsid w:val="003825F0"/>
    <w:rsid w:val="00383F46"/>
    <w:rsid w:val="00385F93"/>
    <w:rsid w:val="003871DA"/>
    <w:rsid w:val="0038736F"/>
    <w:rsid w:val="003906FA"/>
    <w:rsid w:val="00391789"/>
    <w:rsid w:val="00392D1C"/>
    <w:rsid w:val="003943C2"/>
    <w:rsid w:val="003947BB"/>
    <w:rsid w:val="00396F1D"/>
    <w:rsid w:val="003A06AC"/>
    <w:rsid w:val="003A1F60"/>
    <w:rsid w:val="003A41C8"/>
    <w:rsid w:val="003A42C7"/>
    <w:rsid w:val="003A7D5C"/>
    <w:rsid w:val="003B05A1"/>
    <w:rsid w:val="003B2140"/>
    <w:rsid w:val="003B32DA"/>
    <w:rsid w:val="003B3C6F"/>
    <w:rsid w:val="003B4B9C"/>
    <w:rsid w:val="003C0FE0"/>
    <w:rsid w:val="003C1CD2"/>
    <w:rsid w:val="003C28B4"/>
    <w:rsid w:val="003C41E3"/>
    <w:rsid w:val="003C621A"/>
    <w:rsid w:val="003C6FA6"/>
    <w:rsid w:val="003C74EB"/>
    <w:rsid w:val="003D0745"/>
    <w:rsid w:val="003D1379"/>
    <w:rsid w:val="003D5818"/>
    <w:rsid w:val="003E05EA"/>
    <w:rsid w:val="003E0A78"/>
    <w:rsid w:val="003E53E3"/>
    <w:rsid w:val="003E5E4C"/>
    <w:rsid w:val="003F2CBA"/>
    <w:rsid w:val="003F4BAA"/>
    <w:rsid w:val="003F61CE"/>
    <w:rsid w:val="003F6B49"/>
    <w:rsid w:val="003F6FFE"/>
    <w:rsid w:val="003F7736"/>
    <w:rsid w:val="004031AE"/>
    <w:rsid w:val="00406AFE"/>
    <w:rsid w:val="00407007"/>
    <w:rsid w:val="00407829"/>
    <w:rsid w:val="00412BE8"/>
    <w:rsid w:val="00414021"/>
    <w:rsid w:val="0041612C"/>
    <w:rsid w:val="00416133"/>
    <w:rsid w:val="004224EA"/>
    <w:rsid w:val="00422DA2"/>
    <w:rsid w:val="004243F6"/>
    <w:rsid w:val="004248B1"/>
    <w:rsid w:val="00425021"/>
    <w:rsid w:val="004264D4"/>
    <w:rsid w:val="0042699A"/>
    <w:rsid w:val="0042789E"/>
    <w:rsid w:val="00427C98"/>
    <w:rsid w:val="0043011E"/>
    <w:rsid w:val="00430F5B"/>
    <w:rsid w:val="00431569"/>
    <w:rsid w:val="00432C4E"/>
    <w:rsid w:val="00433670"/>
    <w:rsid w:val="004339B9"/>
    <w:rsid w:val="00434548"/>
    <w:rsid w:val="00434AC7"/>
    <w:rsid w:val="00434AEB"/>
    <w:rsid w:val="00434B9D"/>
    <w:rsid w:val="00436A1E"/>
    <w:rsid w:val="00440405"/>
    <w:rsid w:val="00440ECC"/>
    <w:rsid w:val="00443692"/>
    <w:rsid w:val="00444732"/>
    <w:rsid w:val="00445509"/>
    <w:rsid w:val="00446DCB"/>
    <w:rsid w:val="004471C1"/>
    <w:rsid w:val="0045092D"/>
    <w:rsid w:val="00452EEA"/>
    <w:rsid w:val="00453E18"/>
    <w:rsid w:val="004550F1"/>
    <w:rsid w:val="00457CE0"/>
    <w:rsid w:val="00457D3B"/>
    <w:rsid w:val="00460654"/>
    <w:rsid w:val="00460A0D"/>
    <w:rsid w:val="00461DC5"/>
    <w:rsid w:val="00462B29"/>
    <w:rsid w:val="00463B7D"/>
    <w:rsid w:val="0046674E"/>
    <w:rsid w:val="00466CD4"/>
    <w:rsid w:val="00470D72"/>
    <w:rsid w:val="004721AE"/>
    <w:rsid w:val="004727DB"/>
    <w:rsid w:val="004728BC"/>
    <w:rsid w:val="0047380D"/>
    <w:rsid w:val="00473C41"/>
    <w:rsid w:val="004754E6"/>
    <w:rsid w:val="004756AA"/>
    <w:rsid w:val="00476708"/>
    <w:rsid w:val="00476A56"/>
    <w:rsid w:val="0047755A"/>
    <w:rsid w:val="00481038"/>
    <w:rsid w:val="004812EE"/>
    <w:rsid w:val="00481A59"/>
    <w:rsid w:val="004827B8"/>
    <w:rsid w:val="00482E20"/>
    <w:rsid w:val="00482E95"/>
    <w:rsid w:val="004838ED"/>
    <w:rsid w:val="00483B90"/>
    <w:rsid w:val="004858F9"/>
    <w:rsid w:val="004864F6"/>
    <w:rsid w:val="00491F9D"/>
    <w:rsid w:val="0049393F"/>
    <w:rsid w:val="004951B7"/>
    <w:rsid w:val="0049680A"/>
    <w:rsid w:val="004A2D0D"/>
    <w:rsid w:val="004A2E9F"/>
    <w:rsid w:val="004A4B55"/>
    <w:rsid w:val="004A5819"/>
    <w:rsid w:val="004A5F89"/>
    <w:rsid w:val="004B063E"/>
    <w:rsid w:val="004B099D"/>
    <w:rsid w:val="004B2615"/>
    <w:rsid w:val="004B3AFB"/>
    <w:rsid w:val="004B3F29"/>
    <w:rsid w:val="004B48DD"/>
    <w:rsid w:val="004B4F3A"/>
    <w:rsid w:val="004B6A86"/>
    <w:rsid w:val="004B7172"/>
    <w:rsid w:val="004C06FE"/>
    <w:rsid w:val="004C1FE9"/>
    <w:rsid w:val="004C204D"/>
    <w:rsid w:val="004C2B97"/>
    <w:rsid w:val="004C35F5"/>
    <w:rsid w:val="004C49EE"/>
    <w:rsid w:val="004C6140"/>
    <w:rsid w:val="004C6E97"/>
    <w:rsid w:val="004D07E5"/>
    <w:rsid w:val="004D12DC"/>
    <w:rsid w:val="004D2857"/>
    <w:rsid w:val="004D2ADF"/>
    <w:rsid w:val="004D411C"/>
    <w:rsid w:val="004D49C6"/>
    <w:rsid w:val="004D50DF"/>
    <w:rsid w:val="004D5A92"/>
    <w:rsid w:val="004E25CC"/>
    <w:rsid w:val="004F0875"/>
    <w:rsid w:val="004F0BF3"/>
    <w:rsid w:val="004F2321"/>
    <w:rsid w:val="004F53EA"/>
    <w:rsid w:val="004F641E"/>
    <w:rsid w:val="004F648D"/>
    <w:rsid w:val="005012A1"/>
    <w:rsid w:val="005021C1"/>
    <w:rsid w:val="005065F7"/>
    <w:rsid w:val="005072F6"/>
    <w:rsid w:val="00507935"/>
    <w:rsid w:val="00510C53"/>
    <w:rsid w:val="00510D4D"/>
    <w:rsid w:val="0051135B"/>
    <w:rsid w:val="00511471"/>
    <w:rsid w:val="00511AA4"/>
    <w:rsid w:val="00514550"/>
    <w:rsid w:val="00514B05"/>
    <w:rsid w:val="00514BB8"/>
    <w:rsid w:val="0051773B"/>
    <w:rsid w:val="00520FB5"/>
    <w:rsid w:val="00521628"/>
    <w:rsid w:val="00522313"/>
    <w:rsid w:val="00525178"/>
    <w:rsid w:val="005308E7"/>
    <w:rsid w:val="00530C91"/>
    <w:rsid w:val="005316C5"/>
    <w:rsid w:val="0053477F"/>
    <w:rsid w:val="00541B52"/>
    <w:rsid w:val="00542922"/>
    <w:rsid w:val="00550BBD"/>
    <w:rsid w:val="00551B7C"/>
    <w:rsid w:val="00552A4A"/>
    <w:rsid w:val="00553201"/>
    <w:rsid w:val="005559FD"/>
    <w:rsid w:val="00556E68"/>
    <w:rsid w:val="00562E47"/>
    <w:rsid w:val="005633BD"/>
    <w:rsid w:val="00564C1D"/>
    <w:rsid w:val="0056592D"/>
    <w:rsid w:val="0056609E"/>
    <w:rsid w:val="005667DA"/>
    <w:rsid w:val="005678FA"/>
    <w:rsid w:val="005719EE"/>
    <w:rsid w:val="00571FB6"/>
    <w:rsid w:val="005743DF"/>
    <w:rsid w:val="0057467E"/>
    <w:rsid w:val="00586904"/>
    <w:rsid w:val="00591CF0"/>
    <w:rsid w:val="005962FF"/>
    <w:rsid w:val="005A04A6"/>
    <w:rsid w:val="005A0F82"/>
    <w:rsid w:val="005A1CE9"/>
    <w:rsid w:val="005A32A4"/>
    <w:rsid w:val="005A3426"/>
    <w:rsid w:val="005A403F"/>
    <w:rsid w:val="005A4277"/>
    <w:rsid w:val="005A52AD"/>
    <w:rsid w:val="005A5F83"/>
    <w:rsid w:val="005A65F4"/>
    <w:rsid w:val="005A7BF9"/>
    <w:rsid w:val="005B0347"/>
    <w:rsid w:val="005B0960"/>
    <w:rsid w:val="005B12D7"/>
    <w:rsid w:val="005B2780"/>
    <w:rsid w:val="005B3698"/>
    <w:rsid w:val="005B41F8"/>
    <w:rsid w:val="005B654A"/>
    <w:rsid w:val="005C0A79"/>
    <w:rsid w:val="005C0F7A"/>
    <w:rsid w:val="005C1D0C"/>
    <w:rsid w:val="005C24B3"/>
    <w:rsid w:val="005C5298"/>
    <w:rsid w:val="005C53A2"/>
    <w:rsid w:val="005C5533"/>
    <w:rsid w:val="005C57D9"/>
    <w:rsid w:val="005C73D9"/>
    <w:rsid w:val="005D23C3"/>
    <w:rsid w:val="005D25D4"/>
    <w:rsid w:val="005D432D"/>
    <w:rsid w:val="005D6F7C"/>
    <w:rsid w:val="005D79FC"/>
    <w:rsid w:val="005E137E"/>
    <w:rsid w:val="005E2E4F"/>
    <w:rsid w:val="005E307E"/>
    <w:rsid w:val="005E45F4"/>
    <w:rsid w:val="005E4EB8"/>
    <w:rsid w:val="005E5D1B"/>
    <w:rsid w:val="005F1B3A"/>
    <w:rsid w:val="005F3B60"/>
    <w:rsid w:val="005F3B64"/>
    <w:rsid w:val="005F4169"/>
    <w:rsid w:val="005F502B"/>
    <w:rsid w:val="005F548C"/>
    <w:rsid w:val="005F5A42"/>
    <w:rsid w:val="005F62FE"/>
    <w:rsid w:val="005F6E8D"/>
    <w:rsid w:val="00600163"/>
    <w:rsid w:val="00600C90"/>
    <w:rsid w:val="00600DBA"/>
    <w:rsid w:val="00603A1E"/>
    <w:rsid w:val="0060484A"/>
    <w:rsid w:val="00605BFB"/>
    <w:rsid w:val="00606A81"/>
    <w:rsid w:val="006124CE"/>
    <w:rsid w:val="006125A2"/>
    <w:rsid w:val="0061262F"/>
    <w:rsid w:val="006129AE"/>
    <w:rsid w:val="006139A2"/>
    <w:rsid w:val="00613A87"/>
    <w:rsid w:val="00614750"/>
    <w:rsid w:val="0061488E"/>
    <w:rsid w:val="00615150"/>
    <w:rsid w:val="00616A4A"/>
    <w:rsid w:val="00616E31"/>
    <w:rsid w:val="0061766E"/>
    <w:rsid w:val="00617DBF"/>
    <w:rsid w:val="00622E4F"/>
    <w:rsid w:val="00624370"/>
    <w:rsid w:val="006246E2"/>
    <w:rsid w:val="00624ED2"/>
    <w:rsid w:val="00625263"/>
    <w:rsid w:val="00626190"/>
    <w:rsid w:val="00626E33"/>
    <w:rsid w:val="0062759F"/>
    <w:rsid w:val="00627FC0"/>
    <w:rsid w:val="00630655"/>
    <w:rsid w:val="006326A6"/>
    <w:rsid w:val="006326C0"/>
    <w:rsid w:val="00634851"/>
    <w:rsid w:val="00637128"/>
    <w:rsid w:val="00637D32"/>
    <w:rsid w:val="00640C9E"/>
    <w:rsid w:val="00641C02"/>
    <w:rsid w:val="00642008"/>
    <w:rsid w:val="006442FD"/>
    <w:rsid w:val="00644921"/>
    <w:rsid w:val="00646A6B"/>
    <w:rsid w:val="00650470"/>
    <w:rsid w:val="0065156F"/>
    <w:rsid w:val="00652542"/>
    <w:rsid w:val="00652FBF"/>
    <w:rsid w:val="00653FF6"/>
    <w:rsid w:val="0065448A"/>
    <w:rsid w:val="00654C47"/>
    <w:rsid w:val="006626F2"/>
    <w:rsid w:val="006666D9"/>
    <w:rsid w:val="0066690B"/>
    <w:rsid w:val="00674F49"/>
    <w:rsid w:val="0067527B"/>
    <w:rsid w:val="00675A08"/>
    <w:rsid w:val="00681467"/>
    <w:rsid w:val="00683429"/>
    <w:rsid w:val="006864A9"/>
    <w:rsid w:val="00690C2D"/>
    <w:rsid w:val="00691FA6"/>
    <w:rsid w:val="0069419C"/>
    <w:rsid w:val="0069699B"/>
    <w:rsid w:val="00696F01"/>
    <w:rsid w:val="006977D0"/>
    <w:rsid w:val="006A160A"/>
    <w:rsid w:val="006A2FA3"/>
    <w:rsid w:val="006A4189"/>
    <w:rsid w:val="006A4295"/>
    <w:rsid w:val="006A5068"/>
    <w:rsid w:val="006A5F58"/>
    <w:rsid w:val="006A670A"/>
    <w:rsid w:val="006A7E5B"/>
    <w:rsid w:val="006B0C1B"/>
    <w:rsid w:val="006B18B2"/>
    <w:rsid w:val="006B3DE0"/>
    <w:rsid w:val="006B4A0D"/>
    <w:rsid w:val="006B5023"/>
    <w:rsid w:val="006B6015"/>
    <w:rsid w:val="006B6E84"/>
    <w:rsid w:val="006C1E68"/>
    <w:rsid w:val="006C3586"/>
    <w:rsid w:val="006C3CC5"/>
    <w:rsid w:val="006C5A8D"/>
    <w:rsid w:val="006C6005"/>
    <w:rsid w:val="006D2335"/>
    <w:rsid w:val="006D261A"/>
    <w:rsid w:val="006D313E"/>
    <w:rsid w:val="006E12C4"/>
    <w:rsid w:val="006E2DD1"/>
    <w:rsid w:val="006E3002"/>
    <w:rsid w:val="006E62A9"/>
    <w:rsid w:val="006E653C"/>
    <w:rsid w:val="006E65BD"/>
    <w:rsid w:val="006E6FCB"/>
    <w:rsid w:val="006F0C2E"/>
    <w:rsid w:val="006F1A85"/>
    <w:rsid w:val="006F1FFE"/>
    <w:rsid w:val="006F272C"/>
    <w:rsid w:val="006F3AA7"/>
    <w:rsid w:val="006F3FAF"/>
    <w:rsid w:val="006F4D2C"/>
    <w:rsid w:val="006F513D"/>
    <w:rsid w:val="006F737D"/>
    <w:rsid w:val="006F7EBF"/>
    <w:rsid w:val="00700AAA"/>
    <w:rsid w:val="00700DE0"/>
    <w:rsid w:val="00700F32"/>
    <w:rsid w:val="00702ADC"/>
    <w:rsid w:val="00703801"/>
    <w:rsid w:val="00715F4B"/>
    <w:rsid w:val="007178E6"/>
    <w:rsid w:val="00717D88"/>
    <w:rsid w:val="00720077"/>
    <w:rsid w:val="00723067"/>
    <w:rsid w:val="007237A1"/>
    <w:rsid w:val="00725A42"/>
    <w:rsid w:val="0072615B"/>
    <w:rsid w:val="007267FD"/>
    <w:rsid w:val="00727ADC"/>
    <w:rsid w:val="00731529"/>
    <w:rsid w:val="00733A3A"/>
    <w:rsid w:val="00733C96"/>
    <w:rsid w:val="007343E4"/>
    <w:rsid w:val="0073594F"/>
    <w:rsid w:val="00735EDE"/>
    <w:rsid w:val="00735FEE"/>
    <w:rsid w:val="007366D8"/>
    <w:rsid w:val="00737019"/>
    <w:rsid w:val="00737517"/>
    <w:rsid w:val="00737EA1"/>
    <w:rsid w:val="00740CC7"/>
    <w:rsid w:val="00741662"/>
    <w:rsid w:val="00742850"/>
    <w:rsid w:val="00742FA2"/>
    <w:rsid w:val="00743242"/>
    <w:rsid w:val="00743777"/>
    <w:rsid w:val="007442CC"/>
    <w:rsid w:val="00745F04"/>
    <w:rsid w:val="00747C98"/>
    <w:rsid w:val="00751387"/>
    <w:rsid w:val="007515C1"/>
    <w:rsid w:val="00751B4A"/>
    <w:rsid w:val="00751E99"/>
    <w:rsid w:val="00754767"/>
    <w:rsid w:val="007553E6"/>
    <w:rsid w:val="007557FD"/>
    <w:rsid w:val="00755E6F"/>
    <w:rsid w:val="007564EE"/>
    <w:rsid w:val="00760091"/>
    <w:rsid w:val="0076441C"/>
    <w:rsid w:val="00767006"/>
    <w:rsid w:val="00767224"/>
    <w:rsid w:val="00767D63"/>
    <w:rsid w:val="0077156F"/>
    <w:rsid w:val="007719C4"/>
    <w:rsid w:val="007735E7"/>
    <w:rsid w:val="00774794"/>
    <w:rsid w:val="00775417"/>
    <w:rsid w:val="0078237F"/>
    <w:rsid w:val="007826B5"/>
    <w:rsid w:val="007846B2"/>
    <w:rsid w:val="007850BB"/>
    <w:rsid w:val="007872C9"/>
    <w:rsid w:val="007917C6"/>
    <w:rsid w:val="00792AEF"/>
    <w:rsid w:val="00795B95"/>
    <w:rsid w:val="007960F0"/>
    <w:rsid w:val="007978EA"/>
    <w:rsid w:val="007A0737"/>
    <w:rsid w:val="007A222C"/>
    <w:rsid w:val="007A3B56"/>
    <w:rsid w:val="007A447A"/>
    <w:rsid w:val="007A6269"/>
    <w:rsid w:val="007A6880"/>
    <w:rsid w:val="007A6BE0"/>
    <w:rsid w:val="007B0A54"/>
    <w:rsid w:val="007B2433"/>
    <w:rsid w:val="007B4A84"/>
    <w:rsid w:val="007B55CD"/>
    <w:rsid w:val="007B5963"/>
    <w:rsid w:val="007B5DEC"/>
    <w:rsid w:val="007B6C61"/>
    <w:rsid w:val="007B7A29"/>
    <w:rsid w:val="007C3C30"/>
    <w:rsid w:val="007C462E"/>
    <w:rsid w:val="007C5602"/>
    <w:rsid w:val="007D0011"/>
    <w:rsid w:val="007D424A"/>
    <w:rsid w:val="007D462E"/>
    <w:rsid w:val="007D4800"/>
    <w:rsid w:val="007D4ED3"/>
    <w:rsid w:val="007D591A"/>
    <w:rsid w:val="007E2D84"/>
    <w:rsid w:val="007E3706"/>
    <w:rsid w:val="007E4538"/>
    <w:rsid w:val="007E4C17"/>
    <w:rsid w:val="007E5CE0"/>
    <w:rsid w:val="007E6615"/>
    <w:rsid w:val="007E6889"/>
    <w:rsid w:val="007E75BB"/>
    <w:rsid w:val="007F1922"/>
    <w:rsid w:val="007F1B27"/>
    <w:rsid w:val="007F3F8B"/>
    <w:rsid w:val="007F55BB"/>
    <w:rsid w:val="007F58A4"/>
    <w:rsid w:val="008066AE"/>
    <w:rsid w:val="008127E9"/>
    <w:rsid w:val="00812919"/>
    <w:rsid w:val="0081329B"/>
    <w:rsid w:val="0081566C"/>
    <w:rsid w:val="00816DE8"/>
    <w:rsid w:val="00817BFC"/>
    <w:rsid w:val="00820033"/>
    <w:rsid w:val="008216E1"/>
    <w:rsid w:val="00821CAB"/>
    <w:rsid w:val="008300C3"/>
    <w:rsid w:val="00830573"/>
    <w:rsid w:val="00833615"/>
    <w:rsid w:val="00835913"/>
    <w:rsid w:val="008362A4"/>
    <w:rsid w:val="00837206"/>
    <w:rsid w:val="008401B8"/>
    <w:rsid w:val="0084136B"/>
    <w:rsid w:val="008427B6"/>
    <w:rsid w:val="008465DB"/>
    <w:rsid w:val="0085020B"/>
    <w:rsid w:val="00850533"/>
    <w:rsid w:val="00851670"/>
    <w:rsid w:val="00851D2E"/>
    <w:rsid w:val="00852B78"/>
    <w:rsid w:val="00853AB5"/>
    <w:rsid w:val="00854AF3"/>
    <w:rsid w:val="0085630C"/>
    <w:rsid w:val="008567BF"/>
    <w:rsid w:val="00857FE7"/>
    <w:rsid w:val="00862BFB"/>
    <w:rsid w:val="008633F0"/>
    <w:rsid w:val="0086682F"/>
    <w:rsid w:val="008674D9"/>
    <w:rsid w:val="00867E35"/>
    <w:rsid w:val="00871C5A"/>
    <w:rsid w:val="00875434"/>
    <w:rsid w:val="00875D2B"/>
    <w:rsid w:val="00877B5F"/>
    <w:rsid w:val="008824DD"/>
    <w:rsid w:val="00882534"/>
    <w:rsid w:val="00882F25"/>
    <w:rsid w:val="00883408"/>
    <w:rsid w:val="00884015"/>
    <w:rsid w:val="008844A1"/>
    <w:rsid w:val="00885B97"/>
    <w:rsid w:val="008925F3"/>
    <w:rsid w:val="00893ABB"/>
    <w:rsid w:val="00893E7E"/>
    <w:rsid w:val="00894104"/>
    <w:rsid w:val="0089439B"/>
    <w:rsid w:val="008955F7"/>
    <w:rsid w:val="00895AC5"/>
    <w:rsid w:val="00895ED9"/>
    <w:rsid w:val="00896469"/>
    <w:rsid w:val="00896BE0"/>
    <w:rsid w:val="00896D60"/>
    <w:rsid w:val="00897CA3"/>
    <w:rsid w:val="008A3BC9"/>
    <w:rsid w:val="008A60EF"/>
    <w:rsid w:val="008A6BA9"/>
    <w:rsid w:val="008A7077"/>
    <w:rsid w:val="008A797C"/>
    <w:rsid w:val="008A7F7C"/>
    <w:rsid w:val="008B142D"/>
    <w:rsid w:val="008B2194"/>
    <w:rsid w:val="008B2CA8"/>
    <w:rsid w:val="008B362D"/>
    <w:rsid w:val="008C096F"/>
    <w:rsid w:val="008C153F"/>
    <w:rsid w:val="008D186D"/>
    <w:rsid w:val="008D2194"/>
    <w:rsid w:val="008D229E"/>
    <w:rsid w:val="008D406C"/>
    <w:rsid w:val="008D4E42"/>
    <w:rsid w:val="008D5186"/>
    <w:rsid w:val="008D7917"/>
    <w:rsid w:val="008E27AB"/>
    <w:rsid w:val="008E2BE7"/>
    <w:rsid w:val="008E3A85"/>
    <w:rsid w:val="008E4976"/>
    <w:rsid w:val="008E71C7"/>
    <w:rsid w:val="008E7A41"/>
    <w:rsid w:val="008F0172"/>
    <w:rsid w:val="008F1992"/>
    <w:rsid w:val="008F1DD5"/>
    <w:rsid w:val="008F3464"/>
    <w:rsid w:val="008F450C"/>
    <w:rsid w:val="008F7225"/>
    <w:rsid w:val="00904C43"/>
    <w:rsid w:val="00905BE3"/>
    <w:rsid w:val="0090614F"/>
    <w:rsid w:val="00906DD9"/>
    <w:rsid w:val="00907732"/>
    <w:rsid w:val="00911CB7"/>
    <w:rsid w:val="00912ABF"/>
    <w:rsid w:val="00914F0C"/>
    <w:rsid w:val="00914FEE"/>
    <w:rsid w:val="00915A3D"/>
    <w:rsid w:val="00916A75"/>
    <w:rsid w:val="00916CCC"/>
    <w:rsid w:val="0091720C"/>
    <w:rsid w:val="009177E6"/>
    <w:rsid w:val="009204D4"/>
    <w:rsid w:val="00924C6C"/>
    <w:rsid w:val="00927E37"/>
    <w:rsid w:val="0093251F"/>
    <w:rsid w:val="00934BD7"/>
    <w:rsid w:val="00936F90"/>
    <w:rsid w:val="00936FE2"/>
    <w:rsid w:val="0093779C"/>
    <w:rsid w:val="0094018A"/>
    <w:rsid w:val="009412E3"/>
    <w:rsid w:val="00943958"/>
    <w:rsid w:val="00943BE0"/>
    <w:rsid w:val="009447C0"/>
    <w:rsid w:val="00946F4E"/>
    <w:rsid w:val="00947722"/>
    <w:rsid w:val="0095573A"/>
    <w:rsid w:val="00955E5C"/>
    <w:rsid w:val="00956B66"/>
    <w:rsid w:val="009578BA"/>
    <w:rsid w:val="00960ABA"/>
    <w:rsid w:val="009637BB"/>
    <w:rsid w:val="009659C9"/>
    <w:rsid w:val="009679DF"/>
    <w:rsid w:val="00970917"/>
    <w:rsid w:val="00971373"/>
    <w:rsid w:val="0097319F"/>
    <w:rsid w:val="00973215"/>
    <w:rsid w:val="0097602A"/>
    <w:rsid w:val="0097607E"/>
    <w:rsid w:val="009811B0"/>
    <w:rsid w:val="00981EFB"/>
    <w:rsid w:val="009820E9"/>
    <w:rsid w:val="00982D7E"/>
    <w:rsid w:val="009830DD"/>
    <w:rsid w:val="0098430A"/>
    <w:rsid w:val="009846D1"/>
    <w:rsid w:val="00984FE3"/>
    <w:rsid w:val="009860A2"/>
    <w:rsid w:val="00987EBD"/>
    <w:rsid w:val="00990A8C"/>
    <w:rsid w:val="00991856"/>
    <w:rsid w:val="009924D2"/>
    <w:rsid w:val="00992861"/>
    <w:rsid w:val="00994D4D"/>
    <w:rsid w:val="00995217"/>
    <w:rsid w:val="00996F31"/>
    <w:rsid w:val="009A076A"/>
    <w:rsid w:val="009A16F7"/>
    <w:rsid w:val="009A1A2C"/>
    <w:rsid w:val="009A22F9"/>
    <w:rsid w:val="009A26F5"/>
    <w:rsid w:val="009A37CD"/>
    <w:rsid w:val="009A3C37"/>
    <w:rsid w:val="009A5E4F"/>
    <w:rsid w:val="009A6556"/>
    <w:rsid w:val="009A73A9"/>
    <w:rsid w:val="009B0053"/>
    <w:rsid w:val="009B2718"/>
    <w:rsid w:val="009B3EA4"/>
    <w:rsid w:val="009B4C27"/>
    <w:rsid w:val="009B51B7"/>
    <w:rsid w:val="009B5877"/>
    <w:rsid w:val="009B6971"/>
    <w:rsid w:val="009B6B93"/>
    <w:rsid w:val="009B70E9"/>
    <w:rsid w:val="009C055F"/>
    <w:rsid w:val="009C05BA"/>
    <w:rsid w:val="009C0E85"/>
    <w:rsid w:val="009C35C6"/>
    <w:rsid w:val="009C46B2"/>
    <w:rsid w:val="009C63FD"/>
    <w:rsid w:val="009D18BF"/>
    <w:rsid w:val="009D2F01"/>
    <w:rsid w:val="009D6C06"/>
    <w:rsid w:val="009D7891"/>
    <w:rsid w:val="009E10A3"/>
    <w:rsid w:val="009E27F7"/>
    <w:rsid w:val="009E3595"/>
    <w:rsid w:val="009E3F0B"/>
    <w:rsid w:val="009F23A9"/>
    <w:rsid w:val="009F3966"/>
    <w:rsid w:val="009F55FF"/>
    <w:rsid w:val="009F7BB2"/>
    <w:rsid w:val="00A0073D"/>
    <w:rsid w:val="00A01EC8"/>
    <w:rsid w:val="00A0208C"/>
    <w:rsid w:val="00A045BF"/>
    <w:rsid w:val="00A06A7D"/>
    <w:rsid w:val="00A07C59"/>
    <w:rsid w:val="00A102CE"/>
    <w:rsid w:val="00A11CF8"/>
    <w:rsid w:val="00A1298B"/>
    <w:rsid w:val="00A13214"/>
    <w:rsid w:val="00A145DC"/>
    <w:rsid w:val="00A1507F"/>
    <w:rsid w:val="00A156C9"/>
    <w:rsid w:val="00A16E42"/>
    <w:rsid w:val="00A17952"/>
    <w:rsid w:val="00A20A33"/>
    <w:rsid w:val="00A22962"/>
    <w:rsid w:val="00A22A9D"/>
    <w:rsid w:val="00A22AF0"/>
    <w:rsid w:val="00A22EFD"/>
    <w:rsid w:val="00A23324"/>
    <w:rsid w:val="00A23A46"/>
    <w:rsid w:val="00A23C6C"/>
    <w:rsid w:val="00A240ED"/>
    <w:rsid w:val="00A2438A"/>
    <w:rsid w:val="00A25AC2"/>
    <w:rsid w:val="00A267B1"/>
    <w:rsid w:val="00A27B7B"/>
    <w:rsid w:val="00A33467"/>
    <w:rsid w:val="00A34238"/>
    <w:rsid w:val="00A344D0"/>
    <w:rsid w:val="00A3656D"/>
    <w:rsid w:val="00A41BB7"/>
    <w:rsid w:val="00A41E97"/>
    <w:rsid w:val="00A42659"/>
    <w:rsid w:val="00A428EA"/>
    <w:rsid w:val="00A44B1E"/>
    <w:rsid w:val="00A44F9B"/>
    <w:rsid w:val="00A502C5"/>
    <w:rsid w:val="00A50D64"/>
    <w:rsid w:val="00A57179"/>
    <w:rsid w:val="00A6009A"/>
    <w:rsid w:val="00A61AE7"/>
    <w:rsid w:val="00A636B4"/>
    <w:rsid w:val="00A636F2"/>
    <w:rsid w:val="00A63958"/>
    <w:rsid w:val="00A6673A"/>
    <w:rsid w:val="00A67BFF"/>
    <w:rsid w:val="00A70EB4"/>
    <w:rsid w:val="00A73957"/>
    <w:rsid w:val="00A73A17"/>
    <w:rsid w:val="00A768C8"/>
    <w:rsid w:val="00A76E00"/>
    <w:rsid w:val="00A77917"/>
    <w:rsid w:val="00A77D40"/>
    <w:rsid w:val="00A80E51"/>
    <w:rsid w:val="00A81765"/>
    <w:rsid w:val="00A8289B"/>
    <w:rsid w:val="00A84D69"/>
    <w:rsid w:val="00A875FE"/>
    <w:rsid w:val="00A9097A"/>
    <w:rsid w:val="00A92C8C"/>
    <w:rsid w:val="00A9512A"/>
    <w:rsid w:val="00A969CB"/>
    <w:rsid w:val="00AA0ED2"/>
    <w:rsid w:val="00AA17DC"/>
    <w:rsid w:val="00AA1AAA"/>
    <w:rsid w:val="00AA216E"/>
    <w:rsid w:val="00AA2324"/>
    <w:rsid w:val="00AA279C"/>
    <w:rsid w:val="00AA37A8"/>
    <w:rsid w:val="00AA4DB7"/>
    <w:rsid w:val="00AA5D33"/>
    <w:rsid w:val="00AB0F75"/>
    <w:rsid w:val="00AB2D83"/>
    <w:rsid w:val="00AB32A5"/>
    <w:rsid w:val="00AC0083"/>
    <w:rsid w:val="00AC1279"/>
    <w:rsid w:val="00AC50C1"/>
    <w:rsid w:val="00AC7109"/>
    <w:rsid w:val="00AD059E"/>
    <w:rsid w:val="00AD05FA"/>
    <w:rsid w:val="00AD1ACD"/>
    <w:rsid w:val="00AD3AB1"/>
    <w:rsid w:val="00AD3F06"/>
    <w:rsid w:val="00AD3F42"/>
    <w:rsid w:val="00AD43D5"/>
    <w:rsid w:val="00AD6672"/>
    <w:rsid w:val="00AD6A6A"/>
    <w:rsid w:val="00AD6E08"/>
    <w:rsid w:val="00AD7843"/>
    <w:rsid w:val="00AE07D6"/>
    <w:rsid w:val="00AE093F"/>
    <w:rsid w:val="00AE3A23"/>
    <w:rsid w:val="00AE5D23"/>
    <w:rsid w:val="00AE74BB"/>
    <w:rsid w:val="00AF2250"/>
    <w:rsid w:val="00AF2FF4"/>
    <w:rsid w:val="00AF7AD4"/>
    <w:rsid w:val="00B00035"/>
    <w:rsid w:val="00B00FCF"/>
    <w:rsid w:val="00B010CB"/>
    <w:rsid w:val="00B01130"/>
    <w:rsid w:val="00B0118C"/>
    <w:rsid w:val="00B01794"/>
    <w:rsid w:val="00B0247A"/>
    <w:rsid w:val="00B02BB3"/>
    <w:rsid w:val="00B05080"/>
    <w:rsid w:val="00B05DB3"/>
    <w:rsid w:val="00B07895"/>
    <w:rsid w:val="00B126E8"/>
    <w:rsid w:val="00B148D5"/>
    <w:rsid w:val="00B155B3"/>
    <w:rsid w:val="00B15FB0"/>
    <w:rsid w:val="00B16659"/>
    <w:rsid w:val="00B16CA6"/>
    <w:rsid w:val="00B16FDC"/>
    <w:rsid w:val="00B206A6"/>
    <w:rsid w:val="00B206D7"/>
    <w:rsid w:val="00B23382"/>
    <w:rsid w:val="00B30E91"/>
    <w:rsid w:val="00B33585"/>
    <w:rsid w:val="00B33D1D"/>
    <w:rsid w:val="00B33E7A"/>
    <w:rsid w:val="00B35E9A"/>
    <w:rsid w:val="00B3641D"/>
    <w:rsid w:val="00B36904"/>
    <w:rsid w:val="00B36E04"/>
    <w:rsid w:val="00B3752C"/>
    <w:rsid w:val="00B40101"/>
    <w:rsid w:val="00B44B77"/>
    <w:rsid w:val="00B50522"/>
    <w:rsid w:val="00B508BC"/>
    <w:rsid w:val="00B50949"/>
    <w:rsid w:val="00B50C71"/>
    <w:rsid w:val="00B5174C"/>
    <w:rsid w:val="00B51C0E"/>
    <w:rsid w:val="00B522B1"/>
    <w:rsid w:val="00B5353F"/>
    <w:rsid w:val="00B53832"/>
    <w:rsid w:val="00B53D64"/>
    <w:rsid w:val="00B540F7"/>
    <w:rsid w:val="00B55F0A"/>
    <w:rsid w:val="00B56467"/>
    <w:rsid w:val="00B567FB"/>
    <w:rsid w:val="00B56C74"/>
    <w:rsid w:val="00B603A5"/>
    <w:rsid w:val="00B628AD"/>
    <w:rsid w:val="00B63206"/>
    <w:rsid w:val="00B653CC"/>
    <w:rsid w:val="00B667A0"/>
    <w:rsid w:val="00B7023E"/>
    <w:rsid w:val="00B71B5F"/>
    <w:rsid w:val="00B75DFF"/>
    <w:rsid w:val="00B8134B"/>
    <w:rsid w:val="00B819F9"/>
    <w:rsid w:val="00B81E3B"/>
    <w:rsid w:val="00B831A0"/>
    <w:rsid w:val="00B850A3"/>
    <w:rsid w:val="00B852EE"/>
    <w:rsid w:val="00B85FEF"/>
    <w:rsid w:val="00B905CA"/>
    <w:rsid w:val="00B90A70"/>
    <w:rsid w:val="00B91E8C"/>
    <w:rsid w:val="00B94C15"/>
    <w:rsid w:val="00B96872"/>
    <w:rsid w:val="00BA028C"/>
    <w:rsid w:val="00BA0AE1"/>
    <w:rsid w:val="00BA0C7B"/>
    <w:rsid w:val="00BA166B"/>
    <w:rsid w:val="00BA1BE9"/>
    <w:rsid w:val="00BA3C2C"/>
    <w:rsid w:val="00BA49A9"/>
    <w:rsid w:val="00BA67C6"/>
    <w:rsid w:val="00BA7C0C"/>
    <w:rsid w:val="00BB2421"/>
    <w:rsid w:val="00BB2E77"/>
    <w:rsid w:val="00BB55F1"/>
    <w:rsid w:val="00BB5A37"/>
    <w:rsid w:val="00BC15A2"/>
    <w:rsid w:val="00BC1D71"/>
    <w:rsid w:val="00BC2D1E"/>
    <w:rsid w:val="00BC4C34"/>
    <w:rsid w:val="00BC56AE"/>
    <w:rsid w:val="00BC72C0"/>
    <w:rsid w:val="00BD2635"/>
    <w:rsid w:val="00BD2D76"/>
    <w:rsid w:val="00BD3184"/>
    <w:rsid w:val="00BD5200"/>
    <w:rsid w:val="00BD7F39"/>
    <w:rsid w:val="00BE3D9C"/>
    <w:rsid w:val="00BE46EE"/>
    <w:rsid w:val="00BE5ED9"/>
    <w:rsid w:val="00BE64EB"/>
    <w:rsid w:val="00BE72E2"/>
    <w:rsid w:val="00BF2A01"/>
    <w:rsid w:val="00BF4445"/>
    <w:rsid w:val="00BF5882"/>
    <w:rsid w:val="00BF6EA1"/>
    <w:rsid w:val="00BF6EAC"/>
    <w:rsid w:val="00C000E2"/>
    <w:rsid w:val="00C0680E"/>
    <w:rsid w:val="00C07910"/>
    <w:rsid w:val="00C10EBD"/>
    <w:rsid w:val="00C11C7C"/>
    <w:rsid w:val="00C12C77"/>
    <w:rsid w:val="00C16127"/>
    <w:rsid w:val="00C163CA"/>
    <w:rsid w:val="00C17627"/>
    <w:rsid w:val="00C20748"/>
    <w:rsid w:val="00C2077D"/>
    <w:rsid w:val="00C234D8"/>
    <w:rsid w:val="00C25474"/>
    <w:rsid w:val="00C26060"/>
    <w:rsid w:val="00C26131"/>
    <w:rsid w:val="00C30EB4"/>
    <w:rsid w:val="00C34B8C"/>
    <w:rsid w:val="00C36FF5"/>
    <w:rsid w:val="00C3742A"/>
    <w:rsid w:val="00C37880"/>
    <w:rsid w:val="00C37FF8"/>
    <w:rsid w:val="00C43138"/>
    <w:rsid w:val="00C4472A"/>
    <w:rsid w:val="00C45EC0"/>
    <w:rsid w:val="00C4619C"/>
    <w:rsid w:val="00C502FF"/>
    <w:rsid w:val="00C50457"/>
    <w:rsid w:val="00C50979"/>
    <w:rsid w:val="00C52C89"/>
    <w:rsid w:val="00C57BCF"/>
    <w:rsid w:val="00C605B3"/>
    <w:rsid w:val="00C61434"/>
    <w:rsid w:val="00C62358"/>
    <w:rsid w:val="00C62E6B"/>
    <w:rsid w:val="00C65E79"/>
    <w:rsid w:val="00C67B3B"/>
    <w:rsid w:val="00C70767"/>
    <w:rsid w:val="00C70A7C"/>
    <w:rsid w:val="00C70F82"/>
    <w:rsid w:val="00C7223E"/>
    <w:rsid w:val="00C72414"/>
    <w:rsid w:val="00C76F6C"/>
    <w:rsid w:val="00C80017"/>
    <w:rsid w:val="00C8159B"/>
    <w:rsid w:val="00C83774"/>
    <w:rsid w:val="00C84D6D"/>
    <w:rsid w:val="00C85D61"/>
    <w:rsid w:val="00C86708"/>
    <w:rsid w:val="00C869E1"/>
    <w:rsid w:val="00C879EB"/>
    <w:rsid w:val="00C93908"/>
    <w:rsid w:val="00CA2CC9"/>
    <w:rsid w:val="00CA302F"/>
    <w:rsid w:val="00CA37A7"/>
    <w:rsid w:val="00CA5932"/>
    <w:rsid w:val="00CA59E9"/>
    <w:rsid w:val="00CA6A92"/>
    <w:rsid w:val="00CB1996"/>
    <w:rsid w:val="00CB525D"/>
    <w:rsid w:val="00CC0EB0"/>
    <w:rsid w:val="00CC15A0"/>
    <w:rsid w:val="00CC2CD6"/>
    <w:rsid w:val="00CC4851"/>
    <w:rsid w:val="00CC50C5"/>
    <w:rsid w:val="00CC615F"/>
    <w:rsid w:val="00CD098F"/>
    <w:rsid w:val="00CD0A92"/>
    <w:rsid w:val="00CD1574"/>
    <w:rsid w:val="00CD1D5B"/>
    <w:rsid w:val="00CD2722"/>
    <w:rsid w:val="00CD6DBA"/>
    <w:rsid w:val="00CE1DB9"/>
    <w:rsid w:val="00CE270B"/>
    <w:rsid w:val="00CE40DA"/>
    <w:rsid w:val="00CE4E1B"/>
    <w:rsid w:val="00CE4E52"/>
    <w:rsid w:val="00CE55F6"/>
    <w:rsid w:val="00CE5987"/>
    <w:rsid w:val="00CE5F24"/>
    <w:rsid w:val="00CE5FD0"/>
    <w:rsid w:val="00CF245E"/>
    <w:rsid w:val="00CF2F17"/>
    <w:rsid w:val="00CF4425"/>
    <w:rsid w:val="00CF4AA8"/>
    <w:rsid w:val="00CF7043"/>
    <w:rsid w:val="00D0013B"/>
    <w:rsid w:val="00D01E15"/>
    <w:rsid w:val="00D035E1"/>
    <w:rsid w:val="00D04EE5"/>
    <w:rsid w:val="00D06D5B"/>
    <w:rsid w:val="00D0727E"/>
    <w:rsid w:val="00D12668"/>
    <w:rsid w:val="00D1368D"/>
    <w:rsid w:val="00D142B3"/>
    <w:rsid w:val="00D14578"/>
    <w:rsid w:val="00D15091"/>
    <w:rsid w:val="00D1738D"/>
    <w:rsid w:val="00D17BE7"/>
    <w:rsid w:val="00D17EAA"/>
    <w:rsid w:val="00D220ED"/>
    <w:rsid w:val="00D233B2"/>
    <w:rsid w:val="00D243DB"/>
    <w:rsid w:val="00D30540"/>
    <w:rsid w:val="00D305F8"/>
    <w:rsid w:val="00D35314"/>
    <w:rsid w:val="00D3664C"/>
    <w:rsid w:val="00D36B9C"/>
    <w:rsid w:val="00D40171"/>
    <w:rsid w:val="00D40809"/>
    <w:rsid w:val="00D417EF"/>
    <w:rsid w:val="00D42C09"/>
    <w:rsid w:val="00D43560"/>
    <w:rsid w:val="00D45022"/>
    <w:rsid w:val="00D46480"/>
    <w:rsid w:val="00D472D8"/>
    <w:rsid w:val="00D47580"/>
    <w:rsid w:val="00D506AB"/>
    <w:rsid w:val="00D50885"/>
    <w:rsid w:val="00D53BDB"/>
    <w:rsid w:val="00D54E05"/>
    <w:rsid w:val="00D55360"/>
    <w:rsid w:val="00D558D7"/>
    <w:rsid w:val="00D56B4E"/>
    <w:rsid w:val="00D60A7C"/>
    <w:rsid w:val="00D615CF"/>
    <w:rsid w:val="00D61E7C"/>
    <w:rsid w:val="00D63431"/>
    <w:rsid w:val="00D637C4"/>
    <w:rsid w:val="00D64907"/>
    <w:rsid w:val="00D64B26"/>
    <w:rsid w:val="00D65074"/>
    <w:rsid w:val="00D65ED4"/>
    <w:rsid w:val="00D7053F"/>
    <w:rsid w:val="00D73B01"/>
    <w:rsid w:val="00D755CE"/>
    <w:rsid w:val="00D75D0A"/>
    <w:rsid w:val="00D77179"/>
    <w:rsid w:val="00D77355"/>
    <w:rsid w:val="00D8081F"/>
    <w:rsid w:val="00D81E84"/>
    <w:rsid w:val="00D822EB"/>
    <w:rsid w:val="00D83C25"/>
    <w:rsid w:val="00D84E30"/>
    <w:rsid w:val="00D85019"/>
    <w:rsid w:val="00D85387"/>
    <w:rsid w:val="00D869F4"/>
    <w:rsid w:val="00D90372"/>
    <w:rsid w:val="00D92F16"/>
    <w:rsid w:val="00D959C2"/>
    <w:rsid w:val="00D96DF7"/>
    <w:rsid w:val="00DA0C4F"/>
    <w:rsid w:val="00DA10C3"/>
    <w:rsid w:val="00DA2F52"/>
    <w:rsid w:val="00DA37F8"/>
    <w:rsid w:val="00DA6126"/>
    <w:rsid w:val="00DA641E"/>
    <w:rsid w:val="00DA6B09"/>
    <w:rsid w:val="00DB094A"/>
    <w:rsid w:val="00DB2344"/>
    <w:rsid w:val="00DB2F70"/>
    <w:rsid w:val="00DB41A7"/>
    <w:rsid w:val="00DB6A16"/>
    <w:rsid w:val="00DC133E"/>
    <w:rsid w:val="00DC244B"/>
    <w:rsid w:val="00DC24AB"/>
    <w:rsid w:val="00DC2B8D"/>
    <w:rsid w:val="00DC3E97"/>
    <w:rsid w:val="00DC423F"/>
    <w:rsid w:val="00DC5330"/>
    <w:rsid w:val="00DC5EC1"/>
    <w:rsid w:val="00DC709F"/>
    <w:rsid w:val="00DC787C"/>
    <w:rsid w:val="00DC7A57"/>
    <w:rsid w:val="00DD05C0"/>
    <w:rsid w:val="00DD0E9D"/>
    <w:rsid w:val="00DD1245"/>
    <w:rsid w:val="00DD15A9"/>
    <w:rsid w:val="00DD3ED9"/>
    <w:rsid w:val="00DD42B3"/>
    <w:rsid w:val="00DD4C54"/>
    <w:rsid w:val="00DD57DD"/>
    <w:rsid w:val="00DD6600"/>
    <w:rsid w:val="00DD77B4"/>
    <w:rsid w:val="00DE066D"/>
    <w:rsid w:val="00DE0AEE"/>
    <w:rsid w:val="00DE2E73"/>
    <w:rsid w:val="00DE5541"/>
    <w:rsid w:val="00DE6C67"/>
    <w:rsid w:val="00DF115E"/>
    <w:rsid w:val="00DF1B79"/>
    <w:rsid w:val="00DF2689"/>
    <w:rsid w:val="00DF3ECE"/>
    <w:rsid w:val="00DF58EF"/>
    <w:rsid w:val="00DF5CD2"/>
    <w:rsid w:val="00E01CFA"/>
    <w:rsid w:val="00E022D2"/>
    <w:rsid w:val="00E026CA"/>
    <w:rsid w:val="00E035D3"/>
    <w:rsid w:val="00E03EAF"/>
    <w:rsid w:val="00E040E4"/>
    <w:rsid w:val="00E0484B"/>
    <w:rsid w:val="00E07D63"/>
    <w:rsid w:val="00E108FB"/>
    <w:rsid w:val="00E10CB8"/>
    <w:rsid w:val="00E1109B"/>
    <w:rsid w:val="00E12D88"/>
    <w:rsid w:val="00E1400E"/>
    <w:rsid w:val="00E1670B"/>
    <w:rsid w:val="00E17257"/>
    <w:rsid w:val="00E1792F"/>
    <w:rsid w:val="00E21095"/>
    <w:rsid w:val="00E2133A"/>
    <w:rsid w:val="00E24C05"/>
    <w:rsid w:val="00E25F05"/>
    <w:rsid w:val="00E27872"/>
    <w:rsid w:val="00E313DC"/>
    <w:rsid w:val="00E31F48"/>
    <w:rsid w:val="00E332B4"/>
    <w:rsid w:val="00E36089"/>
    <w:rsid w:val="00E36630"/>
    <w:rsid w:val="00E37786"/>
    <w:rsid w:val="00E37FF9"/>
    <w:rsid w:val="00E41910"/>
    <w:rsid w:val="00E42967"/>
    <w:rsid w:val="00E43BCD"/>
    <w:rsid w:val="00E443B6"/>
    <w:rsid w:val="00E477A0"/>
    <w:rsid w:val="00E52B40"/>
    <w:rsid w:val="00E54440"/>
    <w:rsid w:val="00E544DD"/>
    <w:rsid w:val="00E558C8"/>
    <w:rsid w:val="00E57914"/>
    <w:rsid w:val="00E57F0F"/>
    <w:rsid w:val="00E616F4"/>
    <w:rsid w:val="00E64688"/>
    <w:rsid w:val="00E67429"/>
    <w:rsid w:val="00E67CAB"/>
    <w:rsid w:val="00E67D86"/>
    <w:rsid w:val="00E73416"/>
    <w:rsid w:val="00E73985"/>
    <w:rsid w:val="00E7643F"/>
    <w:rsid w:val="00E83698"/>
    <w:rsid w:val="00E84865"/>
    <w:rsid w:val="00E869CF"/>
    <w:rsid w:val="00E86F39"/>
    <w:rsid w:val="00E910BC"/>
    <w:rsid w:val="00E92106"/>
    <w:rsid w:val="00E92E0B"/>
    <w:rsid w:val="00E9389D"/>
    <w:rsid w:val="00E94EC2"/>
    <w:rsid w:val="00E971C4"/>
    <w:rsid w:val="00E97702"/>
    <w:rsid w:val="00EA6F98"/>
    <w:rsid w:val="00EB128F"/>
    <w:rsid w:val="00EB157F"/>
    <w:rsid w:val="00EB4024"/>
    <w:rsid w:val="00EB45A4"/>
    <w:rsid w:val="00EB4B7A"/>
    <w:rsid w:val="00EB74F5"/>
    <w:rsid w:val="00EB777D"/>
    <w:rsid w:val="00EB77A9"/>
    <w:rsid w:val="00EC0ED8"/>
    <w:rsid w:val="00EC1846"/>
    <w:rsid w:val="00EC2282"/>
    <w:rsid w:val="00EC237A"/>
    <w:rsid w:val="00EC255A"/>
    <w:rsid w:val="00EC2A14"/>
    <w:rsid w:val="00EC2F61"/>
    <w:rsid w:val="00EC362A"/>
    <w:rsid w:val="00EC3B59"/>
    <w:rsid w:val="00EC4E95"/>
    <w:rsid w:val="00EC5B38"/>
    <w:rsid w:val="00ED08DF"/>
    <w:rsid w:val="00ED0CB8"/>
    <w:rsid w:val="00ED3CDC"/>
    <w:rsid w:val="00ED3EB2"/>
    <w:rsid w:val="00ED402F"/>
    <w:rsid w:val="00ED4686"/>
    <w:rsid w:val="00ED5342"/>
    <w:rsid w:val="00ED55C9"/>
    <w:rsid w:val="00ED6575"/>
    <w:rsid w:val="00ED7CD9"/>
    <w:rsid w:val="00EE0B3A"/>
    <w:rsid w:val="00EE10D2"/>
    <w:rsid w:val="00EE199C"/>
    <w:rsid w:val="00EE2EDB"/>
    <w:rsid w:val="00EE3822"/>
    <w:rsid w:val="00EE410A"/>
    <w:rsid w:val="00EE4841"/>
    <w:rsid w:val="00EE556E"/>
    <w:rsid w:val="00EE633E"/>
    <w:rsid w:val="00EF04E1"/>
    <w:rsid w:val="00EF0556"/>
    <w:rsid w:val="00EF1F9E"/>
    <w:rsid w:val="00EF20E4"/>
    <w:rsid w:val="00EF6DBF"/>
    <w:rsid w:val="00F00D45"/>
    <w:rsid w:val="00F013F4"/>
    <w:rsid w:val="00F06F04"/>
    <w:rsid w:val="00F07D84"/>
    <w:rsid w:val="00F10515"/>
    <w:rsid w:val="00F1052F"/>
    <w:rsid w:val="00F12D64"/>
    <w:rsid w:val="00F1558C"/>
    <w:rsid w:val="00F16770"/>
    <w:rsid w:val="00F20B6F"/>
    <w:rsid w:val="00F239E0"/>
    <w:rsid w:val="00F240DC"/>
    <w:rsid w:val="00F2475C"/>
    <w:rsid w:val="00F24D3A"/>
    <w:rsid w:val="00F263D3"/>
    <w:rsid w:val="00F274E5"/>
    <w:rsid w:val="00F276DD"/>
    <w:rsid w:val="00F27FDA"/>
    <w:rsid w:val="00F30199"/>
    <w:rsid w:val="00F321A3"/>
    <w:rsid w:val="00F3254B"/>
    <w:rsid w:val="00F325A5"/>
    <w:rsid w:val="00F35C80"/>
    <w:rsid w:val="00F378F2"/>
    <w:rsid w:val="00F37B86"/>
    <w:rsid w:val="00F4115C"/>
    <w:rsid w:val="00F42085"/>
    <w:rsid w:val="00F42DA7"/>
    <w:rsid w:val="00F459B1"/>
    <w:rsid w:val="00F5012B"/>
    <w:rsid w:val="00F53F84"/>
    <w:rsid w:val="00F54CFC"/>
    <w:rsid w:val="00F568A2"/>
    <w:rsid w:val="00F56D04"/>
    <w:rsid w:val="00F61502"/>
    <w:rsid w:val="00F6397B"/>
    <w:rsid w:val="00F6511A"/>
    <w:rsid w:val="00F67FAD"/>
    <w:rsid w:val="00F70374"/>
    <w:rsid w:val="00F71925"/>
    <w:rsid w:val="00F74959"/>
    <w:rsid w:val="00F74ACD"/>
    <w:rsid w:val="00F77333"/>
    <w:rsid w:val="00F801B5"/>
    <w:rsid w:val="00F833AF"/>
    <w:rsid w:val="00F83B56"/>
    <w:rsid w:val="00F84339"/>
    <w:rsid w:val="00F84AD2"/>
    <w:rsid w:val="00F8551E"/>
    <w:rsid w:val="00F85539"/>
    <w:rsid w:val="00F8698C"/>
    <w:rsid w:val="00F86BAC"/>
    <w:rsid w:val="00F87AD9"/>
    <w:rsid w:val="00F9069E"/>
    <w:rsid w:val="00F93975"/>
    <w:rsid w:val="00F93C73"/>
    <w:rsid w:val="00FA0921"/>
    <w:rsid w:val="00FA1C4A"/>
    <w:rsid w:val="00FA1EE5"/>
    <w:rsid w:val="00FA2746"/>
    <w:rsid w:val="00FA2B27"/>
    <w:rsid w:val="00FA566E"/>
    <w:rsid w:val="00FA6AE9"/>
    <w:rsid w:val="00FA6FD1"/>
    <w:rsid w:val="00FB5D8A"/>
    <w:rsid w:val="00FB66A9"/>
    <w:rsid w:val="00FB7220"/>
    <w:rsid w:val="00FB7EF1"/>
    <w:rsid w:val="00FC0B66"/>
    <w:rsid w:val="00FC3614"/>
    <w:rsid w:val="00FC37DF"/>
    <w:rsid w:val="00FC52E7"/>
    <w:rsid w:val="00FD0497"/>
    <w:rsid w:val="00FD07EA"/>
    <w:rsid w:val="00FD1CD3"/>
    <w:rsid w:val="00FD450F"/>
    <w:rsid w:val="00FD5361"/>
    <w:rsid w:val="00FD5B32"/>
    <w:rsid w:val="00FD60DD"/>
    <w:rsid w:val="00FD6CE5"/>
    <w:rsid w:val="00FE2351"/>
    <w:rsid w:val="00FE2CD8"/>
    <w:rsid w:val="00FE52D5"/>
    <w:rsid w:val="00FE71C2"/>
    <w:rsid w:val="00FE73C3"/>
    <w:rsid w:val="00FE7772"/>
    <w:rsid w:val="00FE7826"/>
    <w:rsid w:val="00FF1D13"/>
    <w:rsid w:val="00FF2A1E"/>
    <w:rsid w:val="00FF2D6D"/>
    <w:rsid w:val="00FF382B"/>
    <w:rsid w:val="00FF4195"/>
    <w:rsid w:val="00FF427F"/>
    <w:rsid w:val="00FF51C1"/>
    <w:rsid w:val="00FF53D3"/>
    <w:rsid w:val="00FF58C0"/>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D6BA"/>
  <w15:docId w15:val="{060D2172-B3B2-4E99-BDB0-4202C050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numPr>
        <w:numId w:val="1"/>
      </w:numPr>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ind w:left="7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72AE"/>
    <w:rPr>
      <w:rFonts w:ascii="Tahoma" w:hAnsi="Tahoma" w:cs="Tahoma"/>
      <w:sz w:val="16"/>
      <w:szCs w:val="16"/>
    </w:rPr>
  </w:style>
  <w:style w:type="paragraph" w:styleId="ListParagraph">
    <w:name w:val="List Paragraph"/>
    <w:basedOn w:val="Normal"/>
    <w:uiPriority w:val="34"/>
    <w:qFormat/>
    <w:rsid w:val="00CC15A0"/>
    <w:pPr>
      <w:ind w:left="720"/>
    </w:pPr>
  </w:style>
  <w:style w:type="character" w:customStyle="1" w:styleId="Heading3Char">
    <w:name w:val="Heading 3 Char"/>
    <w:link w:val="Heading3"/>
    <w:rsid w:val="005A5F83"/>
    <w:rPr>
      <w:sz w:val="24"/>
    </w:rPr>
  </w:style>
  <w:style w:type="paragraph" w:styleId="NoSpacing">
    <w:name w:val="No Spacing"/>
    <w:uiPriority w:val="1"/>
    <w:qFormat/>
    <w:rsid w:val="008844A1"/>
    <w:rPr>
      <w:rFonts w:ascii="Calibri" w:eastAsia="Calibri" w:hAnsi="Calibri"/>
      <w:sz w:val="22"/>
      <w:szCs w:val="22"/>
    </w:rPr>
  </w:style>
  <w:style w:type="paragraph" w:styleId="Header">
    <w:name w:val="header"/>
    <w:basedOn w:val="Normal"/>
    <w:link w:val="HeaderChar"/>
    <w:uiPriority w:val="99"/>
    <w:unhideWhenUsed/>
    <w:rsid w:val="003718E7"/>
    <w:pPr>
      <w:tabs>
        <w:tab w:val="center" w:pos="4680"/>
        <w:tab w:val="right" w:pos="9360"/>
      </w:tabs>
    </w:pPr>
  </w:style>
  <w:style w:type="character" w:customStyle="1" w:styleId="HeaderChar">
    <w:name w:val="Header Char"/>
    <w:basedOn w:val="DefaultParagraphFont"/>
    <w:link w:val="Header"/>
    <w:uiPriority w:val="99"/>
    <w:rsid w:val="003718E7"/>
  </w:style>
  <w:style w:type="paragraph" w:styleId="Footer">
    <w:name w:val="footer"/>
    <w:basedOn w:val="Normal"/>
    <w:link w:val="FooterChar"/>
    <w:uiPriority w:val="99"/>
    <w:unhideWhenUsed/>
    <w:rsid w:val="003718E7"/>
    <w:pPr>
      <w:tabs>
        <w:tab w:val="center" w:pos="4680"/>
        <w:tab w:val="right" w:pos="9360"/>
      </w:tabs>
    </w:pPr>
  </w:style>
  <w:style w:type="character" w:customStyle="1" w:styleId="FooterChar">
    <w:name w:val="Footer Char"/>
    <w:basedOn w:val="DefaultParagraphFont"/>
    <w:link w:val="Footer"/>
    <w:uiPriority w:val="99"/>
    <w:rsid w:val="003718E7"/>
  </w:style>
  <w:style w:type="table" w:styleId="TableGrid">
    <w:name w:val="Table Grid"/>
    <w:basedOn w:val="TableNormal"/>
    <w:uiPriority w:val="39"/>
    <w:rsid w:val="00DD3E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09126">
      <w:bodyDiv w:val="1"/>
      <w:marLeft w:val="0"/>
      <w:marRight w:val="0"/>
      <w:marTop w:val="0"/>
      <w:marBottom w:val="0"/>
      <w:divBdr>
        <w:top w:val="none" w:sz="0" w:space="0" w:color="auto"/>
        <w:left w:val="none" w:sz="0" w:space="0" w:color="auto"/>
        <w:bottom w:val="none" w:sz="0" w:space="0" w:color="auto"/>
        <w:right w:val="none" w:sz="0" w:space="0" w:color="auto"/>
      </w:divBdr>
    </w:div>
    <w:div w:id="586812248">
      <w:bodyDiv w:val="1"/>
      <w:marLeft w:val="0"/>
      <w:marRight w:val="0"/>
      <w:marTop w:val="0"/>
      <w:marBottom w:val="0"/>
      <w:divBdr>
        <w:top w:val="none" w:sz="0" w:space="0" w:color="auto"/>
        <w:left w:val="none" w:sz="0" w:space="0" w:color="auto"/>
        <w:bottom w:val="none" w:sz="0" w:space="0" w:color="auto"/>
        <w:right w:val="none" w:sz="0" w:space="0" w:color="auto"/>
      </w:divBdr>
    </w:div>
    <w:div w:id="962267189">
      <w:bodyDiv w:val="1"/>
      <w:marLeft w:val="0"/>
      <w:marRight w:val="0"/>
      <w:marTop w:val="0"/>
      <w:marBottom w:val="0"/>
      <w:divBdr>
        <w:top w:val="none" w:sz="0" w:space="0" w:color="auto"/>
        <w:left w:val="none" w:sz="0" w:space="0" w:color="auto"/>
        <w:bottom w:val="none" w:sz="0" w:space="0" w:color="auto"/>
        <w:right w:val="none" w:sz="0" w:space="0" w:color="auto"/>
      </w:divBdr>
    </w:div>
    <w:div w:id="1175537402">
      <w:bodyDiv w:val="1"/>
      <w:marLeft w:val="0"/>
      <w:marRight w:val="0"/>
      <w:marTop w:val="0"/>
      <w:marBottom w:val="0"/>
      <w:divBdr>
        <w:top w:val="none" w:sz="0" w:space="0" w:color="auto"/>
        <w:left w:val="none" w:sz="0" w:space="0" w:color="auto"/>
        <w:bottom w:val="none" w:sz="0" w:space="0" w:color="auto"/>
        <w:right w:val="none" w:sz="0" w:space="0" w:color="auto"/>
      </w:divBdr>
    </w:div>
    <w:div w:id="1199702285">
      <w:bodyDiv w:val="1"/>
      <w:marLeft w:val="0"/>
      <w:marRight w:val="0"/>
      <w:marTop w:val="0"/>
      <w:marBottom w:val="0"/>
      <w:divBdr>
        <w:top w:val="none" w:sz="0" w:space="0" w:color="auto"/>
        <w:left w:val="none" w:sz="0" w:space="0" w:color="auto"/>
        <w:bottom w:val="none" w:sz="0" w:space="0" w:color="auto"/>
        <w:right w:val="none" w:sz="0" w:space="0" w:color="auto"/>
      </w:divBdr>
    </w:div>
    <w:div w:id="1211499364">
      <w:bodyDiv w:val="1"/>
      <w:marLeft w:val="0"/>
      <w:marRight w:val="0"/>
      <w:marTop w:val="0"/>
      <w:marBottom w:val="0"/>
      <w:divBdr>
        <w:top w:val="none" w:sz="0" w:space="0" w:color="auto"/>
        <w:left w:val="none" w:sz="0" w:space="0" w:color="auto"/>
        <w:bottom w:val="none" w:sz="0" w:space="0" w:color="auto"/>
        <w:right w:val="none" w:sz="0" w:space="0" w:color="auto"/>
      </w:divBdr>
    </w:div>
    <w:div w:id="1697998176">
      <w:bodyDiv w:val="1"/>
      <w:marLeft w:val="0"/>
      <w:marRight w:val="0"/>
      <w:marTop w:val="0"/>
      <w:marBottom w:val="0"/>
      <w:divBdr>
        <w:top w:val="none" w:sz="0" w:space="0" w:color="auto"/>
        <w:left w:val="none" w:sz="0" w:space="0" w:color="auto"/>
        <w:bottom w:val="none" w:sz="0" w:space="0" w:color="auto"/>
        <w:right w:val="none" w:sz="0" w:space="0" w:color="auto"/>
      </w:divBdr>
    </w:div>
    <w:div w:id="2037929151">
      <w:bodyDiv w:val="1"/>
      <w:marLeft w:val="0"/>
      <w:marRight w:val="0"/>
      <w:marTop w:val="0"/>
      <w:marBottom w:val="0"/>
      <w:divBdr>
        <w:top w:val="none" w:sz="0" w:space="0" w:color="auto"/>
        <w:left w:val="none" w:sz="0" w:space="0" w:color="auto"/>
        <w:bottom w:val="none" w:sz="0" w:space="0" w:color="auto"/>
        <w:right w:val="none" w:sz="0" w:space="0" w:color="auto"/>
      </w:divBdr>
      <w:divsChild>
        <w:div w:id="1236165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51B8-8BB2-4DAA-840C-550EE87D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OBERLY PARKS AND RECREATION BOARD AGENDA</vt:lpstr>
    </vt:vector>
  </TitlesOfParts>
  <Company>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ERLY PARKS AND RECREATION BOARD AGENDA</dc:title>
  <dc:subject/>
  <dc:creator>Click Here</dc:creator>
  <cp:keywords/>
  <dc:description/>
  <cp:lastModifiedBy>Leslie Keeney</cp:lastModifiedBy>
  <cp:revision>6</cp:revision>
  <cp:lastPrinted>2025-10-17T18:03:00Z</cp:lastPrinted>
  <dcterms:created xsi:type="dcterms:W3CDTF">2026-01-13T15:01:00Z</dcterms:created>
  <dcterms:modified xsi:type="dcterms:W3CDTF">2026-01-15T17:00:00Z</dcterms:modified>
</cp:coreProperties>
</file>